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62BDA" w14:textId="5D5BF452" w:rsidR="005F1D2D" w:rsidRPr="005F1D2D" w:rsidRDefault="005F1D2D" w:rsidP="005F1D2D">
      <w:pPr>
        <w:pStyle w:val="Bezodstpw"/>
        <w:jc w:val="center"/>
        <w:rPr>
          <w:rFonts w:asciiTheme="minorHAnsi" w:eastAsia="Calibri" w:hAnsiTheme="minorHAnsi" w:cstheme="minorHAnsi"/>
          <w:b/>
          <w:u w:val="single"/>
        </w:rPr>
      </w:pPr>
      <w:r w:rsidRPr="005F1D2D">
        <w:rPr>
          <w:rFonts w:asciiTheme="minorHAnsi" w:eastAsia="Humanist521PL-Roman" w:hAnsiTheme="minorHAnsi" w:cstheme="minorHAnsi"/>
          <w:b/>
          <w:u w:val="single"/>
        </w:rPr>
        <w:t xml:space="preserve">Wymagania na poszczególne oceny z </w:t>
      </w:r>
      <w:r>
        <w:rPr>
          <w:rFonts w:asciiTheme="minorHAnsi" w:eastAsia="Humanist521PL-Roman" w:hAnsiTheme="minorHAnsi" w:cstheme="minorHAnsi"/>
          <w:b/>
          <w:u w:val="single"/>
        </w:rPr>
        <w:t>fizyki</w:t>
      </w:r>
      <w:r w:rsidRPr="005F1D2D">
        <w:rPr>
          <w:rFonts w:asciiTheme="minorHAnsi" w:eastAsia="Humanist521PL-Roman" w:hAnsiTheme="minorHAnsi" w:cstheme="minorHAnsi"/>
          <w:b/>
          <w:u w:val="single"/>
        </w:rPr>
        <w:t xml:space="preserve"> w klasie VI</w:t>
      </w:r>
      <w:r>
        <w:rPr>
          <w:rFonts w:asciiTheme="minorHAnsi" w:eastAsia="Humanist521PL-Roman" w:hAnsiTheme="minorHAnsi" w:cstheme="minorHAnsi"/>
          <w:b/>
          <w:u w:val="single"/>
        </w:rPr>
        <w:t>II</w:t>
      </w:r>
      <w:r w:rsidRPr="005F1D2D">
        <w:rPr>
          <w:rFonts w:asciiTheme="minorHAnsi" w:eastAsia="Humanist521PL-Roman" w:hAnsiTheme="minorHAnsi" w:cstheme="minorHAnsi"/>
          <w:b/>
          <w:u w:val="single"/>
        </w:rPr>
        <w:t>.</w:t>
      </w:r>
    </w:p>
    <w:p w14:paraId="4CEBBBCC" w14:textId="77777777" w:rsidR="008973ED" w:rsidRPr="005F1D2D" w:rsidRDefault="008973ED" w:rsidP="008973ED">
      <w:pPr>
        <w:pStyle w:val="Tekstpodstawowy"/>
        <w:spacing w:before="10"/>
        <w:rPr>
          <w:rFonts w:asciiTheme="minorHAnsi" w:hAnsiTheme="minorHAnsi" w:cstheme="minorHAnsi"/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1"/>
        <w:gridCol w:w="4219"/>
        <w:gridCol w:w="3621"/>
        <w:gridCol w:w="2873"/>
      </w:tblGrid>
      <w:tr w:rsidR="00921BA1" w:rsidRPr="005F1D2D" w14:paraId="1C8F5565" w14:textId="77777777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0A90728E" w14:textId="77777777" w:rsidR="008973ED" w:rsidRPr="005F1D2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5F1D2D">
              <w:rPr>
                <w:rFonts w:asciiTheme="minorHAnsi" w:hAnsiTheme="minorHAnsi" w:cstheme="minorHAnsi"/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5F1D2D">
              <w:rPr>
                <w:rFonts w:asciiTheme="minorHAnsi" w:hAnsiTheme="minorHAnsi" w:cstheme="minorHAnsi"/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5F1D2D">
              <w:rPr>
                <w:rFonts w:asciiTheme="minorHAnsi" w:hAnsiTheme="minorHAnsi" w:cstheme="minorHAnsi"/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62876536" w14:textId="77777777" w:rsidR="008973ED" w:rsidRPr="005F1D2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5F1D2D">
              <w:rPr>
                <w:rFonts w:asciiTheme="minorHAnsi" w:hAnsiTheme="minorHAnsi" w:cstheme="minorHAnsi"/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5F1D2D">
              <w:rPr>
                <w:rFonts w:asciiTheme="minorHAnsi" w:hAnsiTheme="minorHAnsi" w:cstheme="minorHAnsi"/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5F1D2D">
              <w:rPr>
                <w:rFonts w:asciiTheme="minorHAnsi" w:hAnsiTheme="minorHAnsi" w:cstheme="minorHAnsi"/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7F42A839" w14:textId="77777777" w:rsidR="008973ED" w:rsidRPr="005F1D2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5F1D2D">
              <w:rPr>
                <w:rFonts w:asciiTheme="minorHAnsi" w:hAnsiTheme="minorHAnsi" w:cstheme="minorHAnsi"/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5F1D2D">
              <w:rPr>
                <w:rFonts w:asciiTheme="minorHAnsi" w:hAnsiTheme="minorHAnsi" w:cstheme="minorHAnsi"/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5F1D2D">
              <w:rPr>
                <w:rFonts w:asciiTheme="minorHAnsi" w:hAnsiTheme="minorHAnsi" w:cstheme="minorHAnsi"/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3B3C8A38" w14:textId="77777777" w:rsidR="008973ED" w:rsidRPr="005F1D2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5F1D2D">
              <w:rPr>
                <w:rFonts w:asciiTheme="minorHAnsi" w:hAnsiTheme="minorHAnsi" w:cstheme="minorHAnsi"/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5F1D2D">
              <w:rPr>
                <w:rFonts w:asciiTheme="minorHAnsi" w:hAnsiTheme="minorHAnsi" w:cstheme="minorHAnsi"/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5F1D2D">
              <w:rPr>
                <w:rFonts w:asciiTheme="minorHAnsi" w:hAnsiTheme="minorHAnsi" w:cstheme="minorHAnsi"/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5F1D2D">
              <w:rPr>
                <w:rFonts w:asciiTheme="minorHAnsi" w:hAnsiTheme="minorHAnsi" w:cstheme="minorHAnsi"/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5F1D2D">
              <w:rPr>
                <w:rFonts w:asciiTheme="minorHAnsi" w:hAnsiTheme="minorHAnsi" w:cstheme="minorHAnsi"/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8973ED" w:rsidRPr="005F1D2D" w14:paraId="42DF3485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14:paraId="41CBCF5F" w14:textId="77777777" w:rsidR="008973ED" w:rsidRPr="005F1D2D" w:rsidRDefault="008973ED" w:rsidP="0080186D">
            <w:pPr>
              <w:pStyle w:val="TableParagraph"/>
              <w:spacing w:before="40" w:after="4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1D2D">
              <w:rPr>
                <w:rFonts w:asciiTheme="minorHAnsi" w:hAnsiTheme="minorHAnsi" w:cstheme="minorHAnsi"/>
                <w:b/>
                <w:sz w:val="17"/>
                <w:szCs w:val="17"/>
              </w:rPr>
              <w:t>I. ELEKTROSTATYKA</w:t>
            </w:r>
          </w:p>
        </w:tc>
      </w:tr>
      <w:tr w:rsidR="00921BA1" w:rsidRPr="005F1D2D" w14:paraId="471B4A83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7EEB753" w14:textId="77777777" w:rsidR="008973ED" w:rsidRPr="005F1D2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Uczeń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  <w:p w14:paraId="6BFB98EE" w14:textId="77777777" w:rsidR="008973ED" w:rsidRPr="005F1D2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informuje, czym zajmuje się ele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taczającej rzeczywistości</w:t>
            </w:r>
          </w:p>
          <w:p w14:paraId="2E26E1FE" w14:textId="77777777" w:rsidR="00A125EE" w:rsidRPr="005F1D2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ujemne)</w:t>
            </w:r>
          </w:p>
          <w:p w14:paraId="24B886BF" w14:textId="77777777" w:rsidR="00A125EE" w:rsidRPr="005F1D2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yjaśnia,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14:paraId="56160D13" w14:textId="77777777" w:rsidR="00A125EE" w:rsidRPr="005F1D2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sługuje się pojęciami: przewodni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ka jako substancji,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izolatora jako substan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cji,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której ładunki elektryczne nie mogą się przemieszczać</w:t>
            </w:r>
          </w:p>
          <w:p w14:paraId="27007AE1" w14:textId="77777777" w:rsidR="00A125EE" w:rsidRPr="005F1D2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dróżnia przewodniki od izolatorów; wskazuje ich przykłady</w:t>
            </w:r>
          </w:p>
          <w:p w14:paraId="5876CF92" w14:textId="77777777" w:rsidR="00A125EE" w:rsidRPr="005F1D2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14:paraId="6105F8F7" w14:textId="77777777" w:rsidR="00A125EE" w:rsidRPr="005F1D2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yodrębnia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tekstów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rysunków informacje kluczowe dla opisywane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go zjawiska lub problemu</w:t>
            </w:r>
          </w:p>
          <w:p w14:paraId="3D2D0F45" w14:textId="77777777" w:rsidR="00A125EE" w:rsidRPr="005F1D2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spółpracuje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zespole podczas przeprowadzania obserwacji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o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świadczeń, przestrzegając zasad bezpieczeństwa</w:t>
            </w:r>
          </w:p>
          <w:p w14:paraId="04AFA75B" w14:textId="77777777" w:rsidR="00A125EE" w:rsidRPr="005F1D2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1B40701" w14:textId="77777777" w:rsidR="008973ED" w:rsidRPr="005F1D2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Uczeń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  <w:p w14:paraId="527D8D00" w14:textId="77777777" w:rsidR="008973ED" w:rsidRPr="005F1D2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14:paraId="35971876" w14:textId="77777777" w:rsidR="00A125EE" w:rsidRPr="005F1D2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14:paraId="00922A15" w14:textId="77777777" w:rsidR="00A125EE" w:rsidRPr="005F1D2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różnoimien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taczającej rzeczy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istości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ich zastosowań (poznane na lekcji)</w:t>
            </w:r>
          </w:p>
          <w:p w14:paraId="0265187C" w14:textId="77777777" w:rsidR="00A125EE" w:rsidRPr="005F1D2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sługuje się pojęciem ładunku elementarnego; podaje symbol ładunku elementarnego oraz wartość: e ≈ 1,6 · 10</w:t>
            </w:r>
            <w:r w:rsidRPr="005F1D2D">
              <w:rPr>
                <w:rFonts w:asciiTheme="minorHAnsi" w:hAnsiTheme="minorHAnsi" w:cstheme="minorHAnsi"/>
                <w:position w:val="5"/>
                <w:sz w:val="12"/>
                <w:szCs w:val="12"/>
                <w:lang w:val="pl-PL"/>
              </w:rPr>
              <w:t>–19</w:t>
            </w:r>
            <w:r w:rsidRPr="005F1D2D">
              <w:rPr>
                <w:rFonts w:asciiTheme="minorHAnsi" w:hAnsiTheme="minorHAnsi" w:cstheme="minorHAnsi"/>
                <w:position w:val="5"/>
                <w:sz w:val="17"/>
                <w:szCs w:val="17"/>
                <w:lang w:val="pl-PL"/>
              </w:rPr>
              <w:t xml:space="preserve">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C</w:t>
            </w:r>
          </w:p>
          <w:p w14:paraId="7B691101" w14:textId="77777777" w:rsidR="00A125EE" w:rsidRPr="005F1D2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inorHAnsi" w:hAnsiTheme="minorHAnsi" w:cstheme="minorHAnsi"/>
                <w:spacing w:val="-6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1 C)</w:t>
            </w:r>
          </w:p>
          <w:p w14:paraId="08BE5567" w14:textId="77777777" w:rsidR="00A125EE" w:rsidRPr="005F1D2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a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kiedy jest nałado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ane ujemnie</w:t>
            </w:r>
          </w:p>
          <w:p w14:paraId="08DF094B" w14:textId="77777777" w:rsidR="00A125EE" w:rsidRPr="005F1D2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a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kiedy – jon ujemny</w:t>
            </w:r>
          </w:p>
          <w:p w14:paraId="6F74308D" w14:textId="77777777" w:rsidR="00A125EE" w:rsidRPr="005F1D2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14:paraId="577774CD" w14:textId="77777777" w:rsidR="00A125EE" w:rsidRPr="005F1D2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informuje, że dobre przewodniki elektry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izolatorów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taczającej rzeczywistości</w:t>
            </w:r>
          </w:p>
          <w:p w14:paraId="1CC8C5C0" w14:textId="77777777" w:rsidR="00A125EE" w:rsidRPr="005F1D2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stosuje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zasadę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zachowania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ładunku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elektrycznego</w:t>
            </w:r>
            <w:proofErr w:type="spellEnd"/>
          </w:p>
          <w:p w14:paraId="5D571217" w14:textId="77777777" w:rsidR="00A125EE" w:rsidRPr="005F1D2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14:paraId="705DF729" w14:textId="77777777" w:rsidR="00A125EE" w:rsidRPr="005F1D2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je przemieszczanie się ładunków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14:paraId="5FDFD4EE" w14:textId="77777777" w:rsidR="00A125EE" w:rsidRPr="005F1D2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lastRenderedPageBreak/>
              <w:t>podaje przykłady skutków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ykorzystania indukcji elektrostatycznej</w:t>
            </w:r>
          </w:p>
          <w:p w14:paraId="28F8A42D" w14:textId="77777777" w:rsidR="00A125EE" w:rsidRPr="005F1D2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przeprowadza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doświadczenia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  <w:p w14:paraId="65BF1389" w14:textId="77777777" w:rsidR="00A125EE" w:rsidRPr="005F1D2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14:paraId="6E5D49A8" w14:textId="77777777" w:rsidR="00A125EE" w:rsidRPr="005F1D2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oświadczenie wykazujące, że przewo</w:t>
            </w:r>
            <w:r w:rsidR="00D80932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nik można naelektryzować,</w:t>
            </w:r>
          </w:p>
          <w:p w14:paraId="0BDF9889" w14:textId="77777777" w:rsidR="00D80932" w:rsidRPr="005F1D2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elektryzowanie ciał przez zbliżenie ciała naelektryzowanego,</w:t>
            </w:r>
          </w:p>
          <w:p w14:paraId="1BEB85D4" w14:textId="77777777" w:rsidR="00A125EE" w:rsidRPr="005F1D2D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korzystając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ich opisów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nia kluczowe kroki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formułuje wnioski na podstawie tych wyników)</w:t>
            </w:r>
          </w:p>
          <w:p w14:paraId="3579E97D" w14:textId="77777777" w:rsidR="00A125EE" w:rsidRPr="005F1D2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rozwiązuje proste zadania dotyczące treści rozdziału</w:t>
            </w:r>
            <w:r w:rsidR="00D80932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0FF213A" w14:textId="77777777" w:rsidR="008973ED" w:rsidRPr="005F1D2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Uczeń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  <w:p w14:paraId="76AA661D" w14:textId="77777777" w:rsidR="008973ED" w:rsidRPr="005F1D2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skazuje przykłady oddziaływań elektro</w:t>
            </w:r>
            <w:r w:rsidR="00D80932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statycznych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taczającej rzeczywistości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ich zastosowań (inne niż poznane na lekcji)</w:t>
            </w:r>
          </w:p>
          <w:p w14:paraId="021C61A5" w14:textId="77777777" w:rsidR="00A125EE" w:rsidRPr="005F1D2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je budowę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zastosowanie maszyny elektrostatycznej</w:t>
            </w:r>
          </w:p>
          <w:p w14:paraId="15DABB34" w14:textId="77777777" w:rsidR="00A125EE" w:rsidRPr="005F1D2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równuje oddziaływania elektrostaty</w:t>
            </w:r>
            <w:r w:rsidR="00D80932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czn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grawitacyjne</w:t>
            </w:r>
          </w:p>
          <w:p w14:paraId="034C7F95" w14:textId="77777777" w:rsidR="00A125EE" w:rsidRPr="005F1D2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wykazuje, że 1 C jest bardzo dużym ładunkiem elektrycznym (zawiera </w:t>
            </w:r>
            <w:r w:rsidR="00D80932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br/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6,24</w:t>
            </w:r>
            <w:r w:rsidRPr="005F1D2D">
              <w:rPr>
                <w:rFonts w:asciiTheme="minorHAnsi" w:hAnsiTheme="minorHAnsi" w:cstheme="minorHAnsi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10</w:t>
            </w:r>
            <w:r w:rsidRPr="005F1D2D">
              <w:rPr>
                <w:rFonts w:asciiTheme="minorHAnsi" w:hAnsiTheme="minorHAnsi" w:cstheme="minorHAnsi"/>
                <w:position w:val="5"/>
                <w:sz w:val="12"/>
                <w:szCs w:val="12"/>
                <w:lang w:val="pl-PL"/>
              </w:rPr>
              <w:t>18</w:t>
            </w:r>
            <w:r w:rsidRPr="005F1D2D">
              <w:rPr>
                <w:rFonts w:asciiTheme="minorHAnsi" w:hAnsiTheme="minorHAnsi" w:cstheme="minorHAnsi"/>
                <w:position w:val="5"/>
                <w:sz w:val="17"/>
                <w:szCs w:val="17"/>
                <w:lang w:val="pl-PL"/>
              </w:rPr>
              <w:t xml:space="preserve">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ładunków elementarnych: </w:t>
            </w:r>
            <w:r w:rsidR="00D80932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br/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1 C = 6,24 · 10</w:t>
            </w:r>
            <w:r w:rsidRPr="005F1D2D">
              <w:rPr>
                <w:rFonts w:asciiTheme="minorHAnsi" w:hAnsiTheme="minorHAnsi" w:cstheme="minorHAnsi"/>
                <w:position w:val="5"/>
                <w:sz w:val="12"/>
                <w:szCs w:val="12"/>
                <w:lang w:val="pl-PL"/>
              </w:rPr>
              <w:t>18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e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)</w:t>
            </w:r>
          </w:p>
          <w:p w14:paraId="28C71866" w14:textId="678695A3" w:rsidR="00A125EE" w:rsidRPr="005F1D2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bookmarkStart w:id="0" w:name="_GoBack"/>
            <w:bookmarkEnd w:id="0"/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analizuje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tzw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szereg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tryboelektryczny</w:t>
            </w:r>
            <w:proofErr w:type="spellEnd"/>
          </w:p>
          <w:p w14:paraId="78FFCD68" w14:textId="77777777" w:rsidR="00A125EE" w:rsidRPr="005F1D2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rozwiązuje zadania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go; przelicza podwielokrotności, przepro</w:t>
            </w:r>
            <w:r w:rsidR="00D80932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adza obliczenia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zapisuje wynik zgodni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zasadami zaokrąglania,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zachowaniem liczby cyfr znaczących wynikającej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anych</w:t>
            </w:r>
          </w:p>
          <w:p w14:paraId="08780326" w14:textId="77777777" w:rsidR="00A125EE" w:rsidRPr="005F1D2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metalach znajdują się elektrony swobodne,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a</w:t>
            </w:r>
            <w:r w:rsidR="00D80932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 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izo</w:t>
            </w:r>
            <w:r w:rsidR="00D80932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latorach elektrony są związan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atoma</w:t>
            </w:r>
            <w:r w:rsidR="00D80932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izolatory</w:t>
            </w:r>
          </w:p>
          <w:p w14:paraId="7F1D7FB9" w14:textId="77777777" w:rsidR="00A125EE" w:rsidRPr="005F1D2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yjaśnia wyniki obserwacji przeprowadzo</w:t>
            </w:r>
            <w:r w:rsidR="00D80932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nych doświadczeń związanych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elektry</w:t>
            </w:r>
            <w:r w:rsidR="00D80932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14:paraId="29B9E1E1" w14:textId="77777777" w:rsidR="00A125EE" w:rsidRPr="005F1D2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zobojętnienie zgromadzonego na nim ładunku elektrycznego</w:t>
            </w:r>
          </w:p>
          <w:p w14:paraId="5B1B5060" w14:textId="77777777" w:rsidR="00A125EE" w:rsidRPr="005F1D2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je działani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zastosowanie pioruno</w:t>
            </w:r>
            <w:r w:rsidR="00D80932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chronu</w:t>
            </w:r>
          </w:p>
          <w:p w14:paraId="41E75255" w14:textId="77777777" w:rsidR="00A125EE" w:rsidRPr="005F1D2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projektuje</w:t>
            </w:r>
            <w:proofErr w:type="spellEnd"/>
            <w:r w:rsidR="005019FC" w:rsidRPr="005F1D2D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="005019FC" w:rsidRPr="005F1D2D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="005019FC" w:rsidRPr="005F1D2D">
              <w:rPr>
                <w:rFonts w:asciiTheme="minorHAnsi" w:hAnsiTheme="minorHAnsi" w:cstheme="minorHAnsi"/>
                <w:sz w:val="17"/>
                <w:szCs w:val="17"/>
              </w:rPr>
              <w:t> </w:t>
            </w: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przeprowadza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  <w:p w14:paraId="624E7073" w14:textId="77777777" w:rsidR="00A125EE" w:rsidRPr="005F1D2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14:paraId="763CE95B" w14:textId="77777777" w:rsidR="00D80932" w:rsidRPr="005F1D2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oświadczenie ilustrujące skutki indukcji elektrostatycznej,</w:t>
            </w:r>
          </w:p>
          <w:p w14:paraId="19D13262" w14:textId="77777777" w:rsidR="00A125EE" w:rsidRPr="005F1D2D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14:paraId="0986A9DA" w14:textId="77777777" w:rsidR="00A125EE" w:rsidRPr="005F1D2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Elektrostatyka</w:t>
            </w:r>
          </w:p>
          <w:p w14:paraId="0E2ED848" w14:textId="77777777" w:rsidR="00A125EE" w:rsidRPr="005F1D2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sługuje się informacjami pochodzącymi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 xml:space="preserve">Elektrostatyka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(w</w:t>
            </w:r>
            <w:r w:rsidR="00D80932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szczególności tekstu: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Gdzie wykorzystuje się elektryzowanie ciał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62BEB98" w14:textId="77777777" w:rsidR="008973ED" w:rsidRPr="005F1D2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Uczeń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  <w:p w14:paraId="4DF9EADA" w14:textId="56932F33" w:rsidR="00A125EE" w:rsidRPr="005F1D2D" w:rsidRDefault="008973E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14:paraId="07B395B9" w14:textId="77777777" w:rsidR="00D80932" w:rsidRPr="005F1D2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realizuje własny projekt dotyczący treści rozdziału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Elektrostatyka</w:t>
            </w:r>
          </w:p>
          <w:p w14:paraId="0F839C99" w14:textId="77777777" w:rsidR="00D80932" w:rsidRPr="005F1D2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5F1D2D" w14:paraId="75FF105E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D064E84" w14:textId="77777777" w:rsidR="00A125EE" w:rsidRPr="005F1D2D" w:rsidRDefault="00A125EE" w:rsidP="0080186D">
            <w:pPr>
              <w:pStyle w:val="TableParagraph"/>
              <w:spacing w:before="40" w:after="4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1D2D">
              <w:rPr>
                <w:rFonts w:asciiTheme="minorHAnsi" w:hAnsiTheme="minorHAnsi" w:cstheme="minorHAnsi"/>
                <w:b/>
                <w:sz w:val="17"/>
                <w:szCs w:val="17"/>
              </w:rPr>
              <w:t>II. PRĄD ELEKTRYCZNY</w:t>
            </w:r>
          </w:p>
        </w:tc>
      </w:tr>
      <w:tr w:rsidR="006C5765" w:rsidRPr="005F1D2D" w14:paraId="78D68D43" w14:textId="77777777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5523CE13" w14:textId="77777777" w:rsidR="006C5765" w:rsidRPr="005F1D2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Uczeń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  <w:p w14:paraId="59A58658" w14:textId="77777777" w:rsidR="006C5765" w:rsidRPr="005F1D2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kreśla umowny kierunek przepływu prądu elektrycznego</w:t>
            </w:r>
          </w:p>
          <w:p w14:paraId="3E1FB6D6" w14:textId="77777777" w:rsidR="006C5765" w:rsidRPr="005F1D2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14:paraId="61B5F38D" w14:textId="77777777" w:rsidR="006C5765" w:rsidRPr="005F1D2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sługuje się pojęciem natężenia prądu wraz z jego jednostką (1 A)</w:t>
            </w:r>
          </w:p>
          <w:p w14:paraId="1C4D50D3" w14:textId="77777777" w:rsidR="006C5765" w:rsidRPr="005F1D2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 w14:paraId="5D227801" w14:textId="77777777" w:rsidR="006C5765" w:rsidRPr="005F1D2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ymienia elementy prostego obwo-du elektrycznego: źródło energii elektrycznej, odbiornik (np. żarówka, opornik), przewody, wyłącznik, mierniki (amperomierz, woltomierz); rozróżnia symbole graficzne tych elementów</w:t>
            </w:r>
          </w:p>
          <w:p w14:paraId="0E62B7E6" w14:textId="77777777" w:rsidR="006C5765" w:rsidRPr="005F1D2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wymienia przyrządy służące do pomiaru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lastRenderedPageBreak/>
              <w:t>napięcia elektrycznego i natężenia prądu elektrycznego; wyjaśnia, jak włącza się je do obwodu elektrycznego (ampero-mierz szeregowo, woltomierz równolegle)</w:t>
            </w:r>
          </w:p>
          <w:p w14:paraId="7C35BDDB" w14:textId="77777777" w:rsidR="006C5765" w:rsidRPr="005F1D2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14:paraId="34C16974" w14:textId="77777777" w:rsidR="006C5765" w:rsidRPr="005F1D2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14:paraId="7AF75A62" w14:textId="77777777" w:rsidR="006C5765" w:rsidRPr="005F1D2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je warunki bezpiecznego korzystania z energii elektrycznej</w:t>
            </w:r>
          </w:p>
          <w:p w14:paraId="7E535A3C" w14:textId="77777777" w:rsidR="006C5765" w:rsidRPr="005F1D2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14:paraId="5EB99AB8" w14:textId="77777777" w:rsidR="006C5765" w:rsidRPr="005F1D2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14:paraId="1171667A" w14:textId="77777777" w:rsidR="006C5765" w:rsidRPr="005F1D2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spółpracuje w zespole podczas przeprowadzania obserwacji i do-świadczeń, przestrzegając zasad bezpieczeństwa</w:t>
            </w:r>
          </w:p>
          <w:p w14:paraId="467523CC" w14:textId="77777777" w:rsidR="006C5765" w:rsidRPr="005F1D2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16EB1BE8" w14:textId="77777777" w:rsidR="006C5765" w:rsidRPr="005F1D2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Uczeń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  <w:p w14:paraId="549A621B" w14:textId="77777777" w:rsidR="006C5765" w:rsidRPr="005F1D2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1 V)</w:t>
            </w:r>
          </w:p>
          <w:p w14:paraId="41B282F2" w14:textId="77777777" w:rsidR="006C5765" w:rsidRPr="005F1D2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14:paraId="78564F48" w14:textId="77777777" w:rsidR="006C5765" w:rsidRPr="005F1D2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14:paraId="222C8767" w14:textId="77777777" w:rsidR="006C5765" w:rsidRPr="005F1D2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Theme="minorHAnsi" w:hAnsiTheme="minorHAnsi" w:cstheme="minorHAnsi"/>
                <w:spacing w:val="-8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14:paraId="215332D7" w14:textId="77777777" w:rsidR="006C5765" w:rsidRPr="005F1D2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-ków; posługuje się symbolami graficznymi tych elementów</w:t>
            </w:r>
          </w:p>
          <w:p w14:paraId="0FD23355" w14:textId="77777777" w:rsidR="006C5765" w:rsidRPr="005F1D2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posługuje się pojęciem oporu elektry-cznego jako własnością przewodnika; posługuje się jednostką oporu (1 </w:t>
            </w:r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Ω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).</w:t>
            </w:r>
          </w:p>
          <w:p w14:paraId="0E07F376" w14:textId="77777777" w:rsidR="006C5765" w:rsidRPr="005F1D2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lastRenderedPageBreak/>
              <w:t>stosuje w obliczeniach związek między napięciem a natężeniem prądu i oporem elektrycznym</w:t>
            </w:r>
          </w:p>
          <w:p w14:paraId="6213B674" w14:textId="77777777" w:rsidR="006C5765" w:rsidRPr="005F1D2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14:paraId="294B7003" w14:textId="77777777" w:rsidR="006C5765" w:rsidRPr="005F1D2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14:paraId="4E14DDD5" w14:textId="77777777" w:rsidR="006C5765" w:rsidRPr="005F1D2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Theme="minorHAnsi" w:hAnsiTheme="minorHAnsi" w:cstheme="minorHAnsi"/>
                <w:spacing w:val="-10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14:paraId="118F1DCE" w14:textId="77777777" w:rsidR="006C5765" w:rsidRPr="005F1D2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Theme="minorHAnsi" w:hAnsiTheme="minorHAnsi" w:cstheme="minorHAnsi"/>
                <w:spacing w:val="-8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14:paraId="3A77311E" w14:textId="77777777" w:rsidR="006C5765" w:rsidRPr="005F1D2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-cznym; podaje podstawowe zasady udzie- lania pierwszej pomocy</w:t>
            </w:r>
          </w:p>
          <w:p w14:paraId="09A4181B" w14:textId="77777777" w:rsidR="006C5765" w:rsidRPr="005F1D2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 w14:paraId="773D6CDE" w14:textId="77777777" w:rsidR="006C5765" w:rsidRPr="005F1D2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przeprowadza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doświadczenia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  <w:p w14:paraId="0A866F2C" w14:textId="77777777" w:rsidR="006C5765" w:rsidRPr="005F1D2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14:paraId="62639B76" w14:textId="77777777" w:rsidR="006C5765" w:rsidRPr="005F1D2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14:paraId="224FEBB7" w14:textId="77777777" w:rsidR="006C5765" w:rsidRPr="005F1D2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14:paraId="6F1289E5" w14:textId="77777777" w:rsidR="006C5765" w:rsidRPr="005F1D2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14:paraId="3540FBCC" w14:textId="77777777" w:rsidR="006C5765" w:rsidRPr="005F1D2D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nia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lastRenderedPageBreak/>
              <w:t>kluczowe kroki i sposób postępowania, wskazuje rolę użytych przyrządów, przedstawia wyniki doświadczenia lub przeprowadza obliczenia i zapisuje wynik zgodnie z zasadami zaokrąglania, z zacho</w:t>
            </w:r>
            <w:r w:rsidR="00D47E02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14:paraId="19088047" w14:textId="77777777" w:rsidR="006C5765" w:rsidRPr="005F1D2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 xml:space="preserve">Prąd elektryczny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14:paraId="762DDBFC" w14:textId="77777777" w:rsidR="006C5765" w:rsidRPr="005F1D2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Uczeń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  <w:p w14:paraId="585D5B97" w14:textId="77777777" w:rsidR="006C5765" w:rsidRPr="005F1D2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równuje oddziaływania elektro-statyczne i grawitacyjne</w:t>
            </w:r>
          </w:p>
          <w:p w14:paraId="108F923D" w14:textId="07BD256B" w:rsidR="006C5765" w:rsidRPr="005F1D2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14:paraId="6EE9F497" w14:textId="7E513CEE" w:rsidR="006C5765" w:rsidRPr="005F1D2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14:paraId="20593B2B" w14:textId="77777777" w:rsidR="006C5765" w:rsidRPr="005F1D2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14:paraId="1A3FB345" w14:textId="2BB8C861" w:rsidR="006C5765" w:rsidRPr="005F1D2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stosuje w obliczeniach zależność oporu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14:paraId="1DBBFC71" w14:textId="77777777" w:rsidR="006C5765" w:rsidRPr="005F1D2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14:paraId="4FD03F9C" w14:textId="77777777" w:rsidR="006C5765" w:rsidRPr="005F1D2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Prąd elektryczny</w:t>
            </w:r>
          </w:p>
          <w:p w14:paraId="0325253C" w14:textId="77777777" w:rsidR="006C5765" w:rsidRPr="005F1D2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Prąd elektryczny</w:t>
            </w:r>
          </w:p>
          <w:p w14:paraId="43120EF1" w14:textId="77777777" w:rsidR="006C5765" w:rsidRPr="005F1D2D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realizuje projekt: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(opi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6D40A79" w14:textId="77777777" w:rsidR="006C5765" w:rsidRPr="005F1D2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Uczeń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  <w:p w14:paraId="2FA2830C" w14:textId="7A2A4A30" w:rsidR="006C5765" w:rsidRPr="005F1D2D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-6"/>
                <w:sz w:val="17"/>
                <w:szCs w:val="17"/>
                <w:lang w:val="pl-PL"/>
              </w:rPr>
              <w:t xml:space="preserve">projektuje i przeprowadza </w:t>
            </w:r>
            <w:proofErr w:type="spellStart"/>
            <w:r w:rsidRPr="005F1D2D">
              <w:rPr>
                <w:rFonts w:asciiTheme="minorHAnsi" w:hAnsiTheme="minorHAnsi" w:cstheme="minorHAnsi"/>
                <w:spacing w:val="-6"/>
                <w:sz w:val="17"/>
                <w:szCs w:val="17"/>
                <w:lang w:val="pl-PL"/>
              </w:rPr>
              <w:t>doświad</w:t>
            </w:r>
            <w:r w:rsidR="008909F2" w:rsidRPr="005F1D2D">
              <w:rPr>
                <w:rFonts w:asciiTheme="minorHAnsi" w:hAnsiTheme="minorHAnsi" w:cstheme="minorHAnsi"/>
                <w:spacing w:val="-6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pacing w:val="-6"/>
                <w:sz w:val="17"/>
                <w:szCs w:val="17"/>
                <w:lang w:val="pl-PL"/>
              </w:rPr>
              <w:t>czenie</w:t>
            </w:r>
            <w:proofErr w:type="spellEnd"/>
            <w:r w:rsidRPr="005F1D2D">
              <w:rPr>
                <w:rFonts w:asciiTheme="minorHAnsi" w:hAnsiTheme="minorHAnsi" w:cstheme="minorHAnsi"/>
                <w:spacing w:val="-6"/>
                <w:sz w:val="17"/>
                <w:szCs w:val="17"/>
                <w:lang w:val="pl-PL"/>
              </w:rPr>
              <w:t xml:space="preserve"> (inne niż opisane w podrę</w:t>
            </w:r>
            <w:r w:rsidR="008909F2" w:rsidRPr="005F1D2D">
              <w:rPr>
                <w:rFonts w:asciiTheme="minorHAnsi" w:hAnsiTheme="minorHAnsi" w:cstheme="minorHAnsi"/>
                <w:spacing w:val="-6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pacing w:val="-6"/>
                <w:sz w:val="17"/>
                <w:szCs w:val="17"/>
                <w:lang w:val="pl-PL"/>
              </w:rPr>
              <w:t>czniku)</w:t>
            </w:r>
            <w:r w:rsidRPr="005F1D2D"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 w:cstheme="minorHAnsi"/>
                  <w:sz w:val="16"/>
                  <w:szCs w:val="16"/>
                </w:rPr>
                <m:t>R</m:t>
              </m:r>
              <m:r>
                <w:rPr>
                  <w:rFonts w:ascii="Cambria Math" w:hAnsi="Cambria Math" w:cstheme="minorHAnsi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 w:cstheme="minorHAnsi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S</m:t>
                  </m:r>
                </m:den>
              </m:f>
            </m:oMath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; krytycznie ocenia jego wynik; wskazuje czynniki istotne i nieistotne dla jego wyniku; formułuje wnioski</w:t>
            </w:r>
          </w:p>
          <w:p w14:paraId="088A3AF4" w14:textId="77777777" w:rsidR="006C5765" w:rsidRPr="005F1D2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I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(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U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)</w:t>
            </w:r>
          </w:p>
          <w:p w14:paraId="3A046314" w14:textId="6AEBFBDD" w:rsidR="006C5765" w:rsidRPr="005F1D2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14:paraId="5559D832" w14:textId="77777777" w:rsidR="006C5765" w:rsidRPr="005F1D2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rozwiązuje zadania złożone, nietypowe (lub problemy) doty-czące treści rozdziału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 xml:space="preserve">Prąd elektryczny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14:paraId="72C7DF83" w14:textId="77777777" w:rsidR="006C5765" w:rsidRPr="005F1D2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lastRenderedPageBreak/>
              <w:t xml:space="preserve">realizuje własny projekt związany z treścią rozdziału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 xml:space="preserve">Prąd elektryczny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5F1D2D" w14:paraId="2690AFE4" w14:textId="77777777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9F63A1A" w14:textId="77777777" w:rsidR="006C5765" w:rsidRPr="005F1D2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61FCD89" w14:textId="77777777" w:rsidR="006C5765" w:rsidRPr="005F1D2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1D1CF5A9" w14:textId="77777777" w:rsidR="006C5765" w:rsidRPr="005F1D2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14:paraId="7B0915A7" w14:textId="77777777" w:rsidR="006C5765" w:rsidRPr="005F1D2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</w:p>
        </w:tc>
      </w:tr>
      <w:tr w:rsidR="00A125EE" w:rsidRPr="005F1D2D" w14:paraId="1B2D0002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7B87A00" w14:textId="77777777" w:rsidR="00A125EE" w:rsidRPr="005F1D2D" w:rsidRDefault="00A125EE" w:rsidP="0080186D">
            <w:pPr>
              <w:pStyle w:val="TableParagraph"/>
              <w:spacing w:before="40" w:after="4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1D2D">
              <w:rPr>
                <w:rFonts w:asciiTheme="minorHAnsi" w:hAnsiTheme="minorHAnsi" w:cstheme="minorHAnsi"/>
                <w:b/>
                <w:sz w:val="17"/>
                <w:szCs w:val="17"/>
              </w:rPr>
              <w:t>III. MAGNETYZM</w:t>
            </w:r>
          </w:p>
        </w:tc>
      </w:tr>
      <w:tr w:rsidR="00921BA1" w:rsidRPr="005F1D2D" w14:paraId="61ED2992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866146F" w14:textId="77777777" w:rsidR="00A125EE" w:rsidRPr="005F1D2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Uczeń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  <w:p w14:paraId="6F2AB9A4" w14:textId="77777777" w:rsidR="00A125EE" w:rsidRPr="005F1D2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14:paraId="5520C82E" w14:textId="77777777" w:rsidR="00A125EE" w:rsidRPr="005F1D2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oświadczalnie demonstruje zacho</w:t>
            </w:r>
            <w:r w:rsidR="00750CCB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anie się igły magnetycznej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becności magnesu</w:t>
            </w:r>
          </w:p>
          <w:p w14:paraId="65AC7370" w14:textId="77777777" w:rsidR="00A125EE" w:rsidRPr="005F1D2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je zachowanie się igły magne</w:t>
            </w:r>
            <w:r w:rsidR="00750CCB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tycznej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toczeniu prostoliniowego przewodnika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rądem</w:t>
            </w:r>
          </w:p>
          <w:p w14:paraId="23D56AA7" w14:textId="77777777" w:rsidR="00A125EE" w:rsidRPr="005F1D2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14:paraId="4D694FC6" w14:textId="77777777" w:rsidR="00A125EE" w:rsidRPr="005F1D2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14:paraId="5C26473A" w14:textId="77777777" w:rsidR="00A125EE" w:rsidRPr="005F1D2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yodrębnia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tekstów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ilustracji informacje kluczowe dla opisywa</w:t>
            </w:r>
            <w:r w:rsidR="00750CCB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nego zjawiska lub problemu</w:t>
            </w:r>
          </w:p>
          <w:p w14:paraId="43877647" w14:textId="77777777" w:rsidR="00A125EE" w:rsidRPr="005F1D2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spółpracuje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zespole podczas przeprowadzania obserwacji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oświadczeń, przestrzegając zasad bezpieczeństwa</w:t>
            </w:r>
          </w:p>
          <w:p w14:paraId="3ED16573" w14:textId="77777777" w:rsidR="00A125EE" w:rsidRPr="005F1D2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22DB696" w14:textId="77777777" w:rsidR="00A125EE" w:rsidRPr="005F1D2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Uczeń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  <w:p w14:paraId="2EC248BF" w14:textId="77777777" w:rsidR="00A125EE" w:rsidRPr="005F1D2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je zachowanie się igły magnetycznej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14:paraId="6E6DA054" w14:textId="77777777" w:rsidR="00A125EE" w:rsidRPr="005F1D2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a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rzedmioty wyko</w:t>
            </w:r>
            <w:r w:rsidR="00750CCB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nan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ferromagnetyku wzmacniają oddziaływanie magnetyczne magnesu</w:t>
            </w:r>
          </w:p>
          <w:p w14:paraId="7EAC984B" w14:textId="77777777" w:rsidR="00A125EE" w:rsidRPr="005F1D2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spacing w:val="-6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14:paraId="3E5B7719" w14:textId="77777777" w:rsidR="00A125EE" w:rsidRPr="005F1D2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14:paraId="55F4CBAE" w14:textId="77777777" w:rsidR="00A125EE" w:rsidRPr="005F1D2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tego doświadczenia</w:t>
            </w:r>
          </w:p>
          <w:p w14:paraId="2B36A4A2" w14:textId="77777777" w:rsidR="00A125EE" w:rsidRPr="005F1D2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rądem na igłę magnetyczną</w:t>
            </w:r>
          </w:p>
          <w:p w14:paraId="6A56AD32" w14:textId="77777777" w:rsidR="00A125EE" w:rsidRPr="005F1D2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magnesu trwałego</w:t>
            </w:r>
          </w:p>
          <w:p w14:paraId="1A3F48E8" w14:textId="77777777" w:rsidR="00A125EE" w:rsidRPr="005F1D2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je jakościowo wzajemne oddziały</w:t>
            </w:r>
            <w:r w:rsidR="00750CCB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a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kiedy odpychają)</w:t>
            </w:r>
          </w:p>
          <w:p w14:paraId="08DCBBC9" w14:textId="77777777" w:rsidR="00A125EE" w:rsidRPr="005F1D2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lastRenderedPageBreak/>
              <w:t>opisuje budowę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ziałanie elektromagnesu</w:t>
            </w:r>
          </w:p>
          <w:p w14:paraId="171CB6C9" w14:textId="77777777" w:rsidR="00A125EE" w:rsidRPr="005F1D2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je wzajemne oddziaływanie elektro</w:t>
            </w:r>
            <w:r w:rsidR="00750CCB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magnesów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magnesów; podaje przykłady zastosowania elektromagnesów</w:t>
            </w:r>
          </w:p>
          <w:p w14:paraId="439CE94D" w14:textId="77777777" w:rsidR="00A125EE" w:rsidRPr="005F1D2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14:paraId="75AF1639" w14:textId="77777777" w:rsidR="00A125EE" w:rsidRPr="005F1D2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przeprowadza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doświadczenia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  <w:p w14:paraId="58F46E15" w14:textId="77777777" w:rsidR="00A125EE" w:rsidRPr="005F1D2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bada wzajemne oddziaływanie mag</w:t>
            </w:r>
            <w:r w:rsidR="00750CCB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nesów oraz oddziaływanie magnesów na żelazo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inne materiały magnetyczne,</w:t>
            </w:r>
          </w:p>
          <w:p w14:paraId="343012B1" w14:textId="77777777" w:rsidR="00A125EE" w:rsidRPr="005F1D2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bada zachowanie igły magnetycznej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toczeniu prostoliniowego przewod</w:t>
            </w:r>
            <w:r w:rsidR="00750CCB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nika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rądem,</w:t>
            </w:r>
          </w:p>
          <w:p w14:paraId="3349DBD4" w14:textId="77777777" w:rsidR="00A125EE" w:rsidRPr="005F1D2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bada oddziaływania magnesów trwałych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rzewodników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rądem,</w:t>
            </w:r>
          </w:p>
          <w:p w14:paraId="33833174" w14:textId="77777777" w:rsidR="00750CCB" w:rsidRPr="005F1D2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bada zależność magnetycznych właści</w:t>
            </w:r>
            <w:r w:rsidR="00750CCB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ości zwojnicy od obecności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niej rdzenia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ferromagnetyku oraz liczby zwojów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14:paraId="4B0CF606" w14:textId="77777777" w:rsidR="00A125EE" w:rsidRPr="005F1D2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korzystając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ich opisów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nieistotne dla wyników doświadczeń;</w:t>
            </w:r>
            <w:r w:rsidR="00750CCB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formułuje wnioski na podstawie tych wyników</w:t>
            </w:r>
          </w:p>
          <w:p w14:paraId="4B471793" w14:textId="77777777" w:rsidR="00A125EE" w:rsidRPr="005F1D2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160429D" w14:textId="77777777" w:rsidR="00A125EE" w:rsidRPr="005F1D2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Uczeń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  <w:p w14:paraId="64E83D33" w14:textId="77777777" w:rsidR="00A125EE" w:rsidRPr="005F1D2D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>czne</w:t>
            </w:r>
            <w:r w:rsidR="005019FC"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>magnetyczne</w:t>
            </w:r>
          </w:p>
          <w:p w14:paraId="3C80C843" w14:textId="77777777" w:rsidR="00A125EE" w:rsidRPr="005F1D2D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14:paraId="338F8583" w14:textId="77777777" w:rsidR="00A125EE" w:rsidRPr="005F1D2D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>prą</w:t>
            </w:r>
            <w:r w:rsidR="00750CCB"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14:paraId="2401BDE5" w14:textId="60EB6EBD" w:rsidR="00A125EE" w:rsidRPr="005F1D2D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14:paraId="71DEC2B8" w14:textId="77777777" w:rsidR="00A125EE" w:rsidRPr="005F1D2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14:paraId="09E10675" w14:textId="77777777" w:rsidR="00A125EE" w:rsidRPr="005F1D2D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 xml:space="preserve"> </w:t>
            </w:r>
            <w:r w:rsidR="005019FC"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lastRenderedPageBreak/>
              <w:t>i </w:t>
            </w:r>
            <w:r w:rsidR="00A125EE"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>-</w:t>
            </w:r>
            <w:r w:rsidR="00A125EE"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14:paraId="18C1627D" w14:textId="77777777" w:rsidR="00A125EE" w:rsidRPr="005F1D2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14:paraId="4DEC20CA" w14:textId="0D9B661C" w:rsidR="00A125EE" w:rsidRPr="005F1D2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14:paraId="76B2B4E1" w14:textId="77777777" w:rsidR="00A125EE" w:rsidRPr="005F1D2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przeprowadza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doświadczenia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  <w:p w14:paraId="40D2113A" w14:textId="77777777" w:rsidR="00A125EE" w:rsidRPr="005F1D2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emonstruje działanie siły magne</w:t>
            </w:r>
            <w:r w:rsidR="00750CCB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tycznej, bada, od czego zależą jej wartość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zwrot,</w:t>
            </w:r>
          </w:p>
          <w:p w14:paraId="55EBB0B7" w14:textId="77777777" w:rsidR="00750CCB" w:rsidRPr="005F1D2D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14:paraId="4DE743BB" w14:textId="77777777" w:rsidR="00A125EE" w:rsidRPr="005F1D2D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korzystając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ich opisu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nych doświadczeń</w:t>
            </w:r>
          </w:p>
          <w:p w14:paraId="3C1E4250" w14:textId="77777777" w:rsidR="00A125EE" w:rsidRPr="005F1D2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Magnetyzm</w:t>
            </w:r>
          </w:p>
          <w:p w14:paraId="6FE2C7AF" w14:textId="77777777" w:rsidR="00A125EE" w:rsidRPr="005F1D2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sługuje się informacjami pochodzącymi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 xml:space="preserve">Magnetyzm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(w tym tekstu: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Właściwości magnesów</w:t>
            </w:r>
            <w:r w:rsidR="005019FC"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ich zastosowa</w:t>
            </w:r>
            <w:r w:rsidR="00750CCB"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 xml:space="preserve">nia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zamieszczonego</w:t>
            </w:r>
            <w:r w:rsidR="00750CCB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A136F7F" w14:textId="77777777" w:rsidR="00A125EE" w:rsidRPr="005F1D2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Uczeń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  <w:p w14:paraId="06A93CC6" w14:textId="77777777" w:rsidR="00A125EE" w:rsidRPr="005F1D2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rojektuj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buduje elektromagnes (inny niż opisany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czeństwa</w:t>
            </w:r>
          </w:p>
          <w:p w14:paraId="258D1F0B" w14:textId="77777777" w:rsidR="00A125EE" w:rsidRPr="005F1D2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 xml:space="preserve">Magnetyzm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(w tym związan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analizą schematów urządzeń zawierających elektromagnesy)</w:t>
            </w:r>
          </w:p>
          <w:p w14:paraId="31ECBBCB" w14:textId="77777777" w:rsidR="00A125EE" w:rsidRPr="005F1D2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realizuje własny projekt związany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treścią rozdziału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5F1D2D" w14:paraId="3060C6B9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60A32C" w14:textId="77777777" w:rsidR="00A125EE" w:rsidRPr="005F1D2D" w:rsidRDefault="00A125EE" w:rsidP="0080186D">
            <w:pPr>
              <w:pStyle w:val="TableParagraph"/>
              <w:spacing w:before="40" w:after="4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1D2D">
              <w:rPr>
                <w:rFonts w:asciiTheme="minorHAnsi" w:hAnsiTheme="minorHAnsi" w:cstheme="minorHAnsi"/>
                <w:b/>
                <w:sz w:val="17"/>
                <w:szCs w:val="17"/>
              </w:rPr>
              <w:t>IV. DRGANIA</w:t>
            </w:r>
            <w:r w:rsidR="005019FC" w:rsidRPr="005F1D2D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="005019FC" w:rsidRPr="005F1D2D">
              <w:rPr>
                <w:rFonts w:asciiTheme="minorHAnsi" w:hAnsiTheme="minorHAnsi" w:cstheme="minorHAnsi"/>
                <w:b/>
                <w:sz w:val="17"/>
                <w:szCs w:val="17"/>
              </w:rPr>
              <w:t>i</w:t>
            </w:r>
            <w:proofErr w:type="spellEnd"/>
            <w:r w:rsidR="005019FC" w:rsidRPr="005F1D2D">
              <w:rPr>
                <w:rFonts w:asciiTheme="minorHAnsi" w:hAnsiTheme="minorHAnsi" w:cstheme="minorHAnsi"/>
                <w:b/>
                <w:sz w:val="17"/>
                <w:szCs w:val="17"/>
              </w:rPr>
              <w:t> </w:t>
            </w:r>
            <w:r w:rsidRPr="005F1D2D">
              <w:rPr>
                <w:rFonts w:asciiTheme="minorHAnsi" w:hAnsiTheme="minorHAnsi" w:cstheme="minorHAnsi"/>
                <w:b/>
                <w:sz w:val="17"/>
                <w:szCs w:val="17"/>
              </w:rPr>
              <w:t>FALE</w:t>
            </w:r>
          </w:p>
        </w:tc>
      </w:tr>
      <w:tr w:rsidR="00921BA1" w:rsidRPr="005F1D2D" w14:paraId="34CE60F4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0BB464BA" w14:textId="77777777" w:rsidR="006F7846" w:rsidRPr="005F1D2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Uczeń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  <w:p w14:paraId="2288EBEB" w14:textId="77777777" w:rsidR="006F7846" w:rsidRPr="005F1D2D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14:paraId="79CF609F" w14:textId="77777777" w:rsidR="006F7846" w:rsidRPr="005F1D2D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14:paraId="23BAB431" w14:textId="77777777" w:rsidR="006F7846" w:rsidRPr="005F1D2D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 xml:space="preserve">okres drgań na podstawie wykresu zależności położenia </w:t>
            </w:r>
            <w:r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lastRenderedPageBreak/>
              <w:t>od czasu</w:t>
            </w:r>
          </w:p>
          <w:p w14:paraId="4C9F7C2A" w14:textId="77777777" w:rsidR="006F7846" w:rsidRPr="005F1D2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ługości fali do opisu fal; podaje przykłady fal mechani</w:t>
            </w:r>
            <w:r w:rsidR="00921BA1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cznych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taczającej rzeczywistości</w:t>
            </w:r>
          </w:p>
          <w:p w14:paraId="1D6B3239" w14:textId="77777777" w:rsidR="006F7846" w:rsidRPr="005F1D2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a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o jego rozcho</w:t>
            </w:r>
            <w:r w:rsidR="00921BA1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taczającej rzeczywistości</w:t>
            </w:r>
          </w:p>
          <w:p w14:paraId="34727BD1" w14:textId="77777777" w:rsidR="006F7846" w:rsidRPr="005F1D2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kresem fali, jak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rzypadku fal mechani</w:t>
            </w:r>
            <w:r w:rsidR="00921BA1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różnych ośrodkach, korzystając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tabeli tych wartości</w:t>
            </w:r>
          </w:p>
          <w:p w14:paraId="2704C2DD" w14:textId="77777777" w:rsidR="006F7846" w:rsidRPr="005F1D2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ymienia rodzaje fal elektromag</w:t>
            </w:r>
            <w:r w:rsidR="00921BA1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gamma; podaje przykłady ich zastosowania</w:t>
            </w:r>
          </w:p>
          <w:p w14:paraId="7CB46C20" w14:textId="77777777" w:rsidR="006F7846" w:rsidRPr="005F1D2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przeprowadza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doświadczenia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  <w:p w14:paraId="30A511A5" w14:textId="77777777" w:rsidR="006F7846" w:rsidRPr="005F1D2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emonstruje ruch drgający ciężar</w:t>
            </w:r>
            <w:r w:rsidR="007A2480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agi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amplitudę drgań,</w:t>
            </w:r>
          </w:p>
          <w:p w14:paraId="47A2B0E5" w14:textId="77777777" w:rsidR="006F7846" w:rsidRPr="005F1D2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emonstruje powstawanie fali na sznurz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odzie,</w:t>
            </w:r>
          </w:p>
          <w:p w14:paraId="476925BF" w14:textId="77777777" w:rsidR="006F7846" w:rsidRPr="005F1D2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ytwarza dźwięki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14:paraId="27D9E116" w14:textId="77777777" w:rsidR="007A2480" w:rsidRPr="005F1D2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ytwarza dźwięki; bada jako</w:t>
            </w:r>
            <w:r w:rsidR="007A2480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ściowo zależność ich wysokości od częstotliwości drgań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zależność ich głośności od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lastRenderedPageBreak/>
              <w:t>amplitudy drgań,</w:t>
            </w:r>
          </w:p>
          <w:p w14:paraId="6C9CD484" w14:textId="77777777" w:rsidR="006F7846" w:rsidRPr="005F1D2D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korzystając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ich opisów; opisuje przebieg przeprowadzonego do</w:t>
            </w:r>
            <w:r w:rsidR="007A2480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świadczenia, przedstawia</w:t>
            </w:r>
            <w:r w:rsidR="007A2480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yniki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formułuje wnioski</w:t>
            </w:r>
          </w:p>
          <w:p w14:paraId="5791CFC0" w14:textId="77777777" w:rsidR="006F7846" w:rsidRPr="005F1D2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yodrębnia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tekstów, tabel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za- leżność malejącą na podstawie danych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tabeli</w:t>
            </w:r>
          </w:p>
          <w:p w14:paraId="0FDBE613" w14:textId="77777777" w:rsidR="006F7846" w:rsidRPr="005F1D2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spółpracuje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zespole podczas przeprowadzania obserwacji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o</w:t>
            </w:r>
            <w:r w:rsidR="007A2480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świadczeń, przestrzegając zasad bezpieczeństwa</w:t>
            </w:r>
          </w:p>
          <w:p w14:paraId="02161AE8" w14:textId="77777777" w:rsidR="006F7846" w:rsidRPr="005F1D2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Drgania</w:t>
            </w:r>
            <w:r w:rsidR="005019FC"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512EC02" w14:textId="77777777" w:rsidR="006F7846" w:rsidRPr="005F1D2D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rFonts w:asciiTheme="minorHAnsi" w:hAnsiTheme="minorHAnsi" w:cstheme="minorHAnsi"/>
                <w:spacing w:val="4"/>
                <w:sz w:val="17"/>
                <w:szCs w:val="17"/>
              </w:rPr>
            </w:pPr>
            <w:proofErr w:type="spellStart"/>
            <w:r w:rsidRPr="005F1D2D">
              <w:rPr>
                <w:rFonts w:asciiTheme="minorHAnsi" w:hAnsiTheme="minorHAnsi" w:cstheme="minorHAnsi"/>
                <w:spacing w:val="4"/>
                <w:sz w:val="17"/>
                <w:szCs w:val="17"/>
              </w:rPr>
              <w:lastRenderedPageBreak/>
              <w:t>Uczeń</w:t>
            </w:r>
            <w:proofErr w:type="spellEnd"/>
            <w:r w:rsidRPr="005F1D2D">
              <w:rPr>
                <w:rFonts w:asciiTheme="minorHAnsi" w:hAnsiTheme="minorHAnsi" w:cstheme="minorHAnsi"/>
                <w:spacing w:val="4"/>
                <w:sz w:val="17"/>
                <w:szCs w:val="17"/>
              </w:rPr>
              <w:t>:</w:t>
            </w:r>
          </w:p>
          <w:p w14:paraId="61F4C545" w14:textId="77777777" w:rsidR="006F7846" w:rsidRPr="005F1D2D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>amplitudę drgań</w:t>
            </w:r>
          </w:p>
          <w:p w14:paraId="0640CFEC" w14:textId="77777777" w:rsidR="006F7846" w:rsidRPr="005F1D2D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5F1D2D">
              <w:rPr>
                <w:rFonts w:asciiTheme="minorHAnsi" w:hAnsiTheme="minorHAnsi" w:cstheme="minorHAnsi"/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5F1D2D">
              <w:rPr>
                <w:rFonts w:asciiTheme="minorHAnsi" w:hAnsiTheme="minorHAnsi" w:cstheme="minorHAnsi"/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5F1D2D">
              <w:rPr>
                <w:rFonts w:asciiTheme="minorHAnsi" w:hAnsiTheme="minorHAnsi" w:cstheme="minorHAnsi"/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 w:cstheme="minorHAnsi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 w:cstheme="minorHAnsi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5F1D2D">
              <w:rPr>
                <w:rFonts w:asciiTheme="minorHAnsi" w:hAnsiTheme="minorHAnsi" w:cstheme="minorHAnsi"/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5F1D2D">
              <w:rPr>
                <w:rFonts w:asciiTheme="minorHAnsi" w:hAnsiTheme="minorHAnsi" w:cstheme="minorHAnsi"/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 w:cstheme="minorHAnsi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 w:cstheme="minorHAnsi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5F1D2D">
              <w:rPr>
                <w:rFonts w:asciiTheme="minorHAnsi" w:hAnsiTheme="minorHAnsi" w:cstheme="minorHAnsi"/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>uje</w:t>
            </w:r>
            <w:r w:rsidR="00921BA1"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 xml:space="preserve"> </w:t>
            </w:r>
            <w:r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 xml:space="preserve"> a </w:t>
            </w:r>
            <w:r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5F1D2D">
              <w:rPr>
                <w:rFonts w:asciiTheme="minorHAnsi" w:hAnsiTheme="minorHAnsi" w:cstheme="minorHAnsi"/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 w:cstheme="minorHAnsi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 w:cstheme="minorHAnsi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5F1D2D">
              <w:rPr>
                <w:rFonts w:asciiTheme="minorHAnsi" w:hAnsiTheme="minorHAnsi" w:cstheme="minorHAnsi"/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14:paraId="7F753AC4" w14:textId="77777777" w:rsidR="006F7846" w:rsidRPr="005F1D2D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>doświadc</w:t>
            </w:r>
            <w:r w:rsidR="00921BA1"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>zal</w:t>
            </w:r>
            <w:r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>wość</w:t>
            </w:r>
            <w:r w:rsidR="0080186D"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 xml:space="preserve"> </w:t>
            </w:r>
            <w:r w:rsidR="0080186D"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>w </w:t>
            </w:r>
            <w:r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>ruchu</w:t>
            </w:r>
            <w:r w:rsidR="00921BA1"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 xml:space="preserve"> </w:t>
            </w:r>
            <w:r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 doświadczeń); wskazuje czynniki istotn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ich jednostką,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uwzględnieniem informacji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o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niepewności; przeprowadza obliczenia</w:t>
            </w:r>
            <w:r w:rsidR="00921BA1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i zapisuje wyniki zgodni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zasadami zaokrąglania,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zachowaniem liczby cyfr znaczących wynikającej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okładności pomiarów; formułuje wnioski</w:t>
            </w:r>
          </w:p>
          <w:p w14:paraId="4F5C6D95" w14:textId="77777777" w:rsidR="006F7846" w:rsidRPr="005F1D2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energii potencjalnej sprężysto</w:t>
            </w:r>
            <w:r w:rsidR="007A2480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ści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taczającej rzeczywistości</w:t>
            </w:r>
          </w:p>
          <w:p w14:paraId="27E4DB0D" w14:textId="77777777" w:rsidR="006F7846" w:rsidRPr="005F1D2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ruchu drgającym; zaznacza na nim amplitudę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kres drgań</w:t>
            </w:r>
          </w:p>
          <w:p w14:paraId="11B4471C" w14:textId="77777777" w:rsidR="006F7846" w:rsidRPr="005F1D2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14:paraId="4C18B84A" w14:textId="2FDAF9D8" w:rsidR="006F7846" w:rsidRPr="005F1D2D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częstotliwością (lub okresem) fali: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16"/>
                  <w:szCs w:val="16"/>
                </w:rPr>
                <m:t>v</m:t>
              </m:r>
              <m:r>
                <w:rPr>
                  <w:rFonts w:ascii="Cambria Math" w:hAnsi="Cambria Math" w:cstheme="minorHAnsi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 w:cstheme="minorHAnsi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 w:cstheme="minorHAnsi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 w:cstheme="minorHAnsi"/>
                  <w:sz w:val="16"/>
                  <w:szCs w:val="16"/>
                </w:rPr>
                <m:t>f</m:t>
              </m:r>
            </m:oMath>
            <w:r w:rsidR="007A2480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(lub</w:t>
            </w:r>
            <w:r w:rsidR="008909F2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5F1D2D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)</w:t>
            </w:r>
          </w:p>
          <w:p w14:paraId="6B62D4C8" w14:textId="77777777" w:rsidR="006F7846" w:rsidRPr="005F1D2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stosuje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bliczeniach związki między okres</w:t>
            </w:r>
            <w:r w:rsidR="007A2480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em</w:t>
            </w:r>
            <w:r w:rsidRPr="005F1D2D">
              <w:rPr>
                <w:rFonts w:asciiTheme="minorHAnsi" w:hAnsiTheme="minorHAnsi" w:cstheme="minorHAnsi"/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, częstotliwością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ługością fali wraz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ich jednostkami</w:t>
            </w:r>
          </w:p>
          <w:p w14:paraId="4989FE0F" w14:textId="77777777" w:rsidR="006F7846" w:rsidRPr="005F1D2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oświadczalnie demonstruje dźwięki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o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różnych częstotliwościach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ykorzy</w:t>
            </w:r>
            <w:r w:rsidR="007A2480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staniem drgającego przedmiotu lub instrumentu muzycznego</w:t>
            </w:r>
          </w:p>
          <w:p w14:paraId="4DE45399" w14:textId="77777777" w:rsidR="006F7846" w:rsidRPr="005F1D2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je mechanizm powstawania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rozcho</w:t>
            </w:r>
            <w:r w:rsidR="007A2480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zenia się fal dźwiękowych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wietrzu</w:t>
            </w:r>
          </w:p>
          <w:p w14:paraId="4B67FFBB" w14:textId="77777777" w:rsidR="006F7846" w:rsidRPr="005F1D2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sługuje się pojęciami energii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a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amplitudą fali</w:t>
            </w:r>
          </w:p>
          <w:p w14:paraId="6FCA7908" w14:textId="77777777" w:rsidR="006F7846" w:rsidRPr="005F1D2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a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częstotliwością fali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między natężeniem dźwięku (głośnością)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a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energią fali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amplitudą fali</w:t>
            </w:r>
          </w:p>
          <w:p w14:paraId="4592086A" w14:textId="77777777" w:rsidR="006F7846" w:rsidRPr="005F1D2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lastRenderedPageBreak/>
              <w:t>rozróżnia dźwięki słyszalne, ultradźwięki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infradźwięki; podaje przykłady ich źródeł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zastosowania; opisuje szkodliwość hałasu</w:t>
            </w:r>
          </w:p>
          <w:p w14:paraId="0E59A28D" w14:textId="77777777" w:rsidR="006F7846" w:rsidRPr="005F1D2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ykorzystaniem różnych technik</w:t>
            </w:r>
          </w:p>
          <w:p w14:paraId="1FBDBF1C" w14:textId="77777777" w:rsidR="006F7846" w:rsidRPr="005F1D2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stwierdza, że źródłem fal elektromag</w:t>
            </w:r>
            <w:r w:rsidR="007A2480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czasie</w:t>
            </w:r>
          </w:p>
          <w:p w14:paraId="4D595E60" w14:textId="77777777" w:rsidR="006F7846" w:rsidRPr="005F1D2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ające im długości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częstotliwości fal, korzystając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iagramu przedstawiającego widmo fal elektromagnetycznych</w:t>
            </w:r>
          </w:p>
          <w:p w14:paraId="78867478" w14:textId="77777777" w:rsidR="006F7846" w:rsidRPr="005F1D2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ymienia cechy wspóln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różnice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rozchodzeniu się fal mechanicznych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różni; porównuje wybrane fale (np.</w:t>
            </w:r>
            <w:r w:rsidR="007A2480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źwiękow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świetlne)</w:t>
            </w:r>
          </w:p>
          <w:p w14:paraId="592F1980" w14:textId="77777777" w:rsidR="006F7846" w:rsidRPr="005F1D2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Drgania</w:t>
            </w:r>
            <w:r w:rsidR="005019FC"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 xml:space="preserve">fale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(przelicza wielokrotności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dwielokrotności oraz jednostki czasu, przeprowadza oblicze</w:t>
            </w:r>
            <w:r w:rsidR="007A2480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nia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zapisuje wynik zgodni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zasadami zaokrąglania,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zachowaniem liczby cyfr znaczących wynikającej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7EF231B7" w14:textId="77777777" w:rsidR="006F7846" w:rsidRPr="005F1D2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Uczeń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  <w:p w14:paraId="2C6A411A" w14:textId="77777777" w:rsidR="006F7846" w:rsidRPr="005F1D2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14:paraId="03505399" w14:textId="77777777" w:rsidR="006F7846" w:rsidRPr="005F1D2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14:paraId="3BA3BD32" w14:textId="77777777" w:rsidR="006F7846" w:rsidRPr="005F1D2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amplitudę; porównuje fale na podstawie ich ilustracji</w:t>
            </w:r>
          </w:p>
          <w:p w14:paraId="139DEBE1" w14:textId="77777777" w:rsidR="006F7846" w:rsidRPr="005F1D2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mawia mechanizm wytwarzania dźwięków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ybranym instrumencie muzycznym</w:t>
            </w:r>
          </w:p>
          <w:p w14:paraId="2C6ED082" w14:textId="1DA8E62A" w:rsidR="006F7846" w:rsidRPr="005F1D2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14:paraId="3241E6CA" w14:textId="77777777" w:rsidR="006F7846" w:rsidRPr="005F1D2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analizuje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oscylogramy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różnych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dźwięków</w:t>
            </w:r>
            <w:proofErr w:type="spellEnd"/>
          </w:p>
          <w:p w14:paraId="253FABE0" w14:textId="73929041" w:rsidR="006F7846" w:rsidRPr="005F1D2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jego jednostką (1 dB); określa progi słyszalności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bólu oraz poziom natężenia hałasu szkodliwego dla zdrowia</w:t>
            </w:r>
          </w:p>
          <w:p w14:paraId="16B177B6" w14:textId="58B4F3E4" w:rsidR="006F7846" w:rsidRPr="005F1D2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14:paraId="314A3199" w14:textId="77777777" w:rsidR="006F7846" w:rsidRPr="005F1D2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Drgania</w:t>
            </w:r>
            <w:r w:rsidR="005019FC"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fale</w:t>
            </w:r>
          </w:p>
          <w:p w14:paraId="065D8211" w14:textId="77777777" w:rsidR="006F7846" w:rsidRPr="005F1D2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sługuje się informacjami pochodzącymi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Drgania</w:t>
            </w:r>
            <w:r w:rsidR="005019FC"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fale</w:t>
            </w:r>
          </w:p>
          <w:p w14:paraId="4C538497" w14:textId="77777777" w:rsidR="006F7846" w:rsidRPr="005F1D2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realizuje projekt: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Prędkość</w:t>
            </w:r>
            <w:r w:rsidR="005019FC"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(opisany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B127A75" w14:textId="77777777" w:rsidR="006F7846" w:rsidRPr="005F1D2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Uczeń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  <w:p w14:paraId="4EF0C008" w14:textId="77777777" w:rsidR="006F7846" w:rsidRPr="005F1D2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5F1D2D"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5F1D2D"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5F1D2D"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5F1D2D"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  <w:t>i</w:t>
            </w:r>
            <w:r w:rsidRPr="005F1D2D"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  <w:t>ku)</w:t>
            </w:r>
            <w:r w:rsidR="0080186D" w:rsidRPr="005F1D2D"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5F1D2D"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  <w:t xml:space="preserve"> a </w:t>
            </w:r>
            <w:r w:rsidRPr="005F1D2D"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5F1D2D"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5F1D2D"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5F1D2D"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5F1D2D"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  <w:t xml:space="preserve"> </w:t>
            </w:r>
            <w:r w:rsidRPr="005F1D2D"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  <w:t>wnioski</w:t>
            </w:r>
            <w:r w:rsidR="005019FC" w:rsidRPr="005F1D2D"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 w:rsidRPr="005F1D2D"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  <w:t>nego badania</w:t>
            </w:r>
          </w:p>
          <w:p w14:paraId="0503D178" w14:textId="77777777" w:rsidR="006F7846" w:rsidRPr="005F1D2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rozwiązuje zadania złożone, nietypowe (lub problemy), dotyczące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lastRenderedPageBreak/>
              <w:t xml:space="preserve">treści rozdziału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Drgania</w:t>
            </w:r>
            <w:r w:rsidR="005019FC"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fale</w:t>
            </w:r>
          </w:p>
          <w:p w14:paraId="7E87A4E8" w14:textId="77777777" w:rsidR="006F7846" w:rsidRPr="005F1D2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realizuje własny projekt związany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treścią rozdziału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Drgania</w:t>
            </w:r>
            <w:r w:rsidR="005019FC"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 xml:space="preserve">fale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(inny niż opisany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5F1D2D" w14:paraId="40C44FE1" w14:textId="77777777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C6A301A" w14:textId="77777777" w:rsidR="006F7846" w:rsidRPr="005F1D2D" w:rsidRDefault="006F7846" w:rsidP="0080186D">
            <w:pPr>
              <w:pStyle w:val="TableParagraph"/>
              <w:spacing w:before="40" w:after="4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1D2D">
              <w:rPr>
                <w:rFonts w:asciiTheme="minorHAnsi" w:hAnsiTheme="minorHAnsi" w:cstheme="minorHAnsi"/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5F1D2D" w14:paraId="34026F0A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46393D16" w14:textId="77777777" w:rsidR="006F7846" w:rsidRPr="005F1D2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Uczeń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  <w:p w14:paraId="1CE9405F" w14:textId="77777777" w:rsidR="006F7846" w:rsidRPr="005F1D2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5F1D2D"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5F1D2D"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  <w:t>rozbieżna)</w:t>
            </w:r>
          </w:p>
          <w:p w14:paraId="3B574C03" w14:textId="77777777" w:rsidR="006F7846" w:rsidRPr="005F1D2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ta- czającej rzeczywistości</w:t>
            </w:r>
          </w:p>
          <w:p w14:paraId="1F0BDE37" w14:textId="77777777" w:rsidR="006F7846" w:rsidRPr="005F1D2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je mechanizm powstawania cienia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lastRenderedPageBreak/>
              <w:t>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ółcienia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taczającej rzeczywistości</w:t>
            </w:r>
          </w:p>
          <w:p w14:paraId="2558B6A1" w14:textId="77777777" w:rsidR="006F7846" w:rsidRPr="005F1D2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równuje zjawiska odbicia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rozproszenia światła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taczającej rzeczywistości</w:t>
            </w:r>
          </w:p>
          <w:p w14:paraId="5762FF60" w14:textId="77777777" w:rsidR="006F7846" w:rsidRPr="005F1D2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rozróżnia zwierciadła płaski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sferyczne (wklęsł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ypukłe); podaje przykłady zwierciadeł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taczającej rzeczywistości</w:t>
            </w:r>
          </w:p>
          <w:p w14:paraId="0BEBEB42" w14:textId="77777777" w:rsidR="006F7846" w:rsidRPr="005F1D2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sługuje się pojęciami osi optycznej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14:paraId="74ACED3C" w14:textId="77777777" w:rsidR="006F7846" w:rsidRPr="005F1D2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rozróżnia obrazy: rzeczywisty, pozor</w:t>
            </w:r>
            <w:r w:rsidR="00B02444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14:paraId="291601B9" w14:textId="77777777" w:rsidR="006F7846" w:rsidRPr="005F1D2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je światło lasera jako jedno</w:t>
            </w:r>
            <w:r w:rsidR="00B02444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barwn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ilustruje to brakiem rozszcze</w:t>
            </w:r>
            <w:r w:rsidR="00B02444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i</w:t>
            </w:r>
            <w:r w:rsidR="00B02444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en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ia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światła białego przez pryzmat</w:t>
            </w:r>
          </w:p>
          <w:p w14:paraId="4C4CD17A" w14:textId="77777777" w:rsidR="006F7846" w:rsidRPr="005F1D2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rozróżnia rodzaje soczewek (skupiając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</w:t>
            </w:r>
            <w:r w:rsidR="00B02444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rozpraszającej; podaje przykłady soczewek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taczającej rzeczywistości oraz przykłady ich wykorzystania</w:t>
            </w:r>
          </w:p>
          <w:p w14:paraId="3A0D02CC" w14:textId="77777777" w:rsidR="006F7846" w:rsidRPr="005F1D2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 w:rsidRPr="005F1D2D"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  <w:t>wistych</w:t>
            </w:r>
            <w:r w:rsidR="005019FC" w:rsidRPr="005F1D2D"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14:paraId="20311EE8" w14:textId="77777777" w:rsidR="006F7846" w:rsidRPr="005F1D2D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 w:rsidRPr="005F1D2D"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5F1D2D"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  <w:t>wysokości przedmiotu</w:t>
            </w:r>
          </w:p>
          <w:p w14:paraId="177B791C" w14:textId="77777777" w:rsidR="006F7846" w:rsidRPr="005F1D2D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Theme="minorHAnsi" w:hAnsiTheme="minorHAnsi" w:cstheme="minorHAnsi"/>
                <w:spacing w:val="2"/>
                <w:sz w:val="17"/>
                <w:szCs w:val="17"/>
              </w:rPr>
            </w:pPr>
            <w:proofErr w:type="spellStart"/>
            <w:r w:rsidRPr="005F1D2D">
              <w:rPr>
                <w:rFonts w:asciiTheme="minorHAnsi" w:hAnsiTheme="minorHAnsi" w:cstheme="minorHAnsi"/>
                <w:spacing w:val="2"/>
                <w:sz w:val="17"/>
                <w:szCs w:val="17"/>
              </w:rPr>
              <w:t>przeprowadza</w:t>
            </w:r>
            <w:proofErr w:type="spellEnd"/>
            <w:r w:rsidRPr="005F1D2D">
              <w:rPr>
                <w:rFonts w:asciiTheme="minorHAnsi" w:hAnsiTheme="minorHAnsi" w:cstheme="minorHAnsi"/>
                <w:spacing w:val="2"/>
                <w:sz w:val="17"/>
                <w:szCs w:val="17"/>
              </w:rPr>
              <w:t xml:space="preserve"> </w:t>
            </w:r>
            <w:proofErr w:type="spellStart"/>
            <w:r w:rsidRPr="005F1D2D">
              <w:rPr>
                <w:rFonts w:asciiTheme="minorHAnsi" w:hAnsiTheme="minorHAnsi" w:cstheme="minorHAnsi"/>
                <w:spacing w:val="2"/>
                <w:sz w:val="17"/>
                <w:szCs w:val="17"/>
              </w:rPr>
              <w:t>doświadczenia</w:t>
            </w:r>
            <w:proofErr w:type="spellEnd"/>
            <w:r w:rsidRPr="005F1D2D">
              <w:rPr>
                <w:rFonts w:asciiTheme="minorHAnsi" w:hAnsiTheme="minorHAnsi" w:cstheme="minorHAnsi"/>
                <w:spacing w:val="2"/>
                <w:sz w:val="17"/>
                <w:szCs w:val="17"/>
              </w:rPr>
              <w:t>:</w:t>
            </w:r>
          </w:p>
          <w:p w14:paraId="76E1DDF1" w14:textId="77777777" w:rsidR="006F7846" w:rsidRPr="005F1D2D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  <w:lastRenderedPageBreak/>
              <w:t>obserwuje bieg promieni światła</w:t>
            </w:r>
            <w:r w:rsidR="005019FC" w:rsidRPr="005F1D2D"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14:paraId="520C5E49" w14:textId="77777777" w:rsidR="006F7846" w:rsidRPr="005F1D2D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5F1D2D"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  <w:t>półcienia,</w:t>
            </w:r>
          </w:p>
          <w:p w14:paraId="3F89FA8D" w14:textId="77777777" w:rsidR="006F7846" w:rsidRPr="005F1D2D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5F1D2D"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  <w:t>rozpro</w:t>
            </w:r>
            <w:r w:rsidR="00B02444" w:rsidRPr="005F1D2D"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  <w:t>szenia światła,</w:t>
            </w:r>
          </w:p>
          <w:p w14:paraId="2B5DB982" w14:textId="77777777" w:rsidR="006F7846" w:rsidRPr="005F1D2D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14:paraId="45A2723D" w14:textId="77777777" w:rsidR="006F7846" w:rsidRPr="005F1D2D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5F1D2D"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 w:rsidRPr="005F1D2D"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  <w:t>barwnego</w:t>
            </w:r>
            <w:r w:rsidR="005019FC" w:rsidRPr="005F1D2D"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14:paraId="040568FA" w14:textId="77777777" w:rsidR="006F7846" w:rsidRPr="005F1D2D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</w:t>
            </w:r>
            <w:r w:rsidR="005019FC" w:rsidRPr="005F1D2D"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  <w:t>rozpraszającą,</w:t>
            </w:r>
          </w:p>
          <w:p w14:paraId="5E98F7FD" w14:textId="77777777" w:rsidR="00B02444" w:rsidRPr="005F1D2D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5F1D2D"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  <w:t>o</w:t>
            </w:r>
            <w:r w:rsidRPr="005F1D2D">
              <w:rPr>
                <w:rFonts w:asciiTheme="minorHAnsi" w:hAnsiTheme="minorHAnsi" w:cstheme="minorHAnsi"/>
                <w:spacing w:val="2"/>
                <w:sz w:val="17"/>
                <w:szCs w:val="17"/>
                <w:lang w:val="pl-PL"/>
              </w:rPr>
              <w:t>czewki skupiające,</w:t>
            </w:r>
          </w:p>
          <w:p w14:paraId="2D6E9574" w14:textId="77777777" w:rsidR="006F7846" w:rsidRPr="005F1D2D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k</w:t>
            </w:r>
            <w:r w:rsidR="006F7846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rzystając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</w:t>
            </w:r>
            <w:r w:rsidR="006F7846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ich opisu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 </w:t>
            </w:r>
            <w:r w:rsidR="006F7846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rzestrzegając zasad bezpie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="006F7846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="006F7846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nieistotne dla wyników doświad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="006F7846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czeń); formułuje wnioski na podstawie wyników doświadczenia</w:t>
            </w:r>
          </w:p>
          <w:p w14:paraId="0668563D" w14:textId="77777777" w:rsidR="006F7846" w:rsidRPr="005F1D2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yodrębnia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tekstów, tabel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ilu</w:t>
            </w:r>
            <w:r w:rsidR="00B02444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14:paraId="6BC1267E" w14:textId="77777777" w:rsidR="006F7846" w:rsidRPr="005F1D2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spółpracuje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zespole podczas przeprowadzania obserwacji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oświadczeń, przestrzegając zasad bezpieczeństwa</w:t>
            </w:r>
          </w:p>
          <w:p w14:paraId="6BEEA2C9" w14:textId="77777777" w:rsidR="006F7846" w:rsidRPr="005F1D2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CE7F254" w14:textId="77777777" w:rsidR="006F7846" w:rsidRPr="005F1D2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Uczeń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  <w:p w14:paraId="29485D5A" w14:textId="77777777" w:rsidR="006F7846" w:rsidRPr="005F1D2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je rozchodzenie się światła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środku jednorodnym</w:t>
            </w:r>
          </w:p>
          <w:p w14:paraId="5832218E" w14:textId="77777777" w:rsidR="006F7846" w:rsidRPr="005F1D2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różni</w:t>
            </w:r>
          </w:p>
          <w:p w14:paraId="163E38F4" w14:textId="77777777" w:rsidR="006F7846" w:rsidRPr="005F1D2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ółcienia</w:t>
            </w:r>
          </w:p>
          <w:p w14:paraId="6C1B9F7C" w14:textId="77777777" w:rsidR="006F7846" w:rsidRPr="005F1D2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je zjawiska zaćmienia Słońca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Księżyca</w:t>
            </w:r>
          </w:p>
          <w:p w14:paraId="7AC256BF" w14:textId="77777777" w:rsidR="006F7846" w:rsidRPr="005F1D2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a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kątem odbicia; podaj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stosuje prawo odbicia</w:t>
            </w:r>
          </w:p>
          <w:p w14:paraId="0C86E396" w14:textId="77777777" w:rsidR="006F7846" w:rsidRPr="005F1D2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je zjawisko odbicia światła od powierzchni chropowatej</w:t>
            </w:r>
          </w:p>
          <w:p w14:paraId="2DD5B142" w14:textId="77777777" w:rsidR="006F7846" w:rsidRPr="005F1D2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analizuje bieg promieni wychodzących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unktu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różnych kierunkach,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a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następnie odbitych od zwierciadła płaskiego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zwierciadeł sferycznych; opisuj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ilustruje zjawisko odbicia od powierzchni sferycznej</w:t>
            </w:r>
          </w:p>
          <w:p w14:paraId="79FDFA8E" w14:textId="77777777" w:rsidR="006F7846" w:rsidRPr="005F1D2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Theme="minorHAnsi" w:hAnsiTheme="minorHAnsi" w:cstheme="minorHAnsi"/>
                <w:spacing w:val="-2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-2"/>
                <w:sz w:val="17"/>
                <w:szCs w:val="17"/>
                <w:lang w:val="pl-PL"/>
              </w:rPr>
              <w:t>opisuje</w:t>
            </w:r>
            <w:r w:rsidR="005019FC" w:rsidRPr="005F1D2D">
              <w:rPr>
                <w:rFonts w:asciiTheme="minorHAnsi" w:hAnsiTheme="minorHAnsi" w:cstheme="minorHAnsi"/>
                <w:spacing w:val="-2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5F1D2D">
              <w:rPr>
                <w:rFonts w:asciiTheme="minorHAnsi" w:hAnsiTheme="minorHAnsi" w:cstheme="minorHAnsi"/>
                <w:spacing w:val="-2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5F1D2D">
              <w:rPr>
                <w:rFonts w:asciiTheme="minorHAnsi" w:hAnsiTheme="minorHAnsi" w:cstheme="minorHAnsi"/>
                <w:spacing w:val="-2"/>
                <w:sz w:val="17"/>
                <w:szCs w:val="17"/>
                <w:lang w:val="pl-PL"/>
              </w:rPr>
              <w:t xml:space="preserve"> a </w:t>
            </w:r>
            <w:r w:rsidRPr="005F1D2D">
              <w:rPr>
                <w:rFonts w:asciiTheme="minorHAnsi" w:hAnsiTheme="minorHAnsi" w:cstheme="minorHAnsi"/>
                <w:spacing w:val="-2"/>
                <w:sz w:val="17"/>
                <w:szCs w:val="17"/>
                <w:lang w:val="pl-PL"/>
              </w:rPr>
              <w:t>kiedy – pozorny</w:t>
            </w:r>
          </w:p>
          <w:p w14:paraId="1F8201AA" w14:textId="77777777" w:rsidR="006F7846" w:rsidRPr="005F1D2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je skupianie się promieni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gniskowej zwierciadła</w:t>
            </w:r>
          </w:p>
          <w:p w14:paraId="598695C5" w14:textId="77777777" w:rsidR="006F7846" w:rsidRPr="005F1D2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daje przykłady wykorzystania zwierciadeł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taczającej rzeczywistości</w:t>
            </w:r>
          </w:p>
          <w:p w14:paraId="1B2C9D8E" w14:textId="77777777" w:rsidR="006F7846" w:rsidRPr="005F1D2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j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istych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14:paraId="19A51526" w14:textId="77777777" w:rsidR="006F7846" w:rsidRPr="005F1D2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 w14:paraId="6D290DFF" w14:textId="77777777" w:rsidR="006F7846" w:rsidRPr="005F1D2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ysokości przedmiotu</w:t>
            </w:r>
          </w:p>
          <w:p w14:paraId="5B0ADC82" w14:textId="77777777" w:rsidR="006F7846" w:rsidRPr="005F1D2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14:paraId="4ABA3E38" w14:textId="77777777" w:rsidR="006F7846" w:rsidRPr="005F1D2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daj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stosuje prawo załamania światła (jakościowo)</w:t>
            </w:r>
          </w:p>
          <w:p w14:paraId="65F1BFC3" w14:textId="77777777" w:rsidR="006F7846" w:rsidRPr="005F1D2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ryzmacie; podaje inne przykłady rozszczepienia światła</w:t>
            </w:r>
          </w:p>
          <w:p w14:paraId="06567861" w14:textId="77777777" w:rsidR="006F7846" w:rsidRPr="005F1D2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j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gni- skowej; rozróżnia ogniska rzeczywist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zorne</w:t>
            </w:r>
          </w:p>
          <w:p w14:paraId="3E54E13A" w14:textId="77777777" w:rsidR="006F7846" w:rsidRPr="005F1D2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yjaśnia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gniska po załamaniu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14:paraId="59514C8E" w14:textId="77777777" w:rsidR="006F7846" w:rsidRPr="005F1D2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rysuje konstrukcyjnie obrazy wytworzone przez soczewki; rozróżnia obrazy: rzeczywiste, pozorne, proste,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lastRenderedPageBreak/>
              <w:t>odwrócone; porównuje wielkość przedmiotu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ielkością obrazu</w:t>
            </w:r>
          </w:p>
          <w:p w14:paraId="1EF2BF4D" w14:textId="77777777" w:rsidR="006F7846" w:rsidRPr="005F1D2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zależności od odległości przedmiotu od soczewki</w:t>
            </w:r>
          </w:p>
          <w:p w14:paraId="61A1AD09" w14:textId="77777777" w:rsidR="006F7846" w:rsidRPr="005F1D2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pisuje budowę oka oraz powstawanie obrazu na siatkówce, korzystając ze schematycznego rysunku przedstawia</w:t>
            </w:r>
            <w:r w:rsidR="00B02444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jącego budowę oka; posługuje się pojęciem akomodacji oka</w:t>
            </w:r>
          </w:p>
          <w:p w14:paraId="127817BA" w14:textId="77777777" w:rsidR="006F7846" w:rsidRPr="005F1D2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sługuje się pojęciami krótkowzroczności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alekowzroczności; opisuje rolę soczewek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korygowaniu tych wad wzroku</w:t>
            </w:r>
          </w:p>
          <w:p w14:paraId="2432EBCD" w14:textId="77777777" w:rsidR="006F7846" w:rsidRPr="005F1D2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przeprowadza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doświadczenia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  <w:p w14:paraId="508CD7E9" w14:textId="77777777" w:rsidR="006F7846" w:rsidRPr="005F1D2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14:paraId="4643E793" w14:textId="77777777" w:rsidR="006F7846" w:rsidRPr="005F1D2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yznacza jej ognisko,</w:t>
            </w:r>
          </w:p>
          <w:p w14:paraId="3617DBC1" w14:textId="77777777" w:rsidR="006F7846" w:rsidRPr="005F1D2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14:paraId="4C563D6D" w14:textId="77777777" w:rsidR="006F7846" w:rsidRPr="005F1D2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emonstruje zjawisko załamania światła na granicy ośrodków,</w:t>
            </w:r>
          </w:p>
          <w:p w14:paraId="237F4EEC" w14:textId="77777777" w:rsidR="006F7846" w:rsidRPr="005F1D2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emonstruje rozszczepienie światła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ryzmacie,</w:t>
            </w:r>
          </w:p>
          <w:p w14:paraId="660382C8" w14:textId="77777777" w:rsidR="006F7846" w:rsidRPr="005F1D2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emonstruje powstawanie obrazów za pomocą soczewek,</w:t>
            </w:r>
          </w:p>
          <w:p w14:paraId="2FBD24B3" w14:textId="77777777" w:rsidR="00B02444" w:rsidRPr="005F1D2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trzymuje za pomocą soczewki skupiają</w:t>
            </w:r>
            <w:r w:rsidR="00B02444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cej ostre obrazy przedmiotu na ekranie,</w:t>
            </w:r>
          </w:p>
          <w:p w14:paraId="0635AC0A" w14:textId="77777777" w:rsidR="006F7846" w:rsidRPr="005F1D2D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14:paraId="5415BA46" w14:textId="77777777" w:rsidR="006F7846" w:rsidRPr="005F1D2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097E393" w14:textId="77777777" w:rsidR="006F7846" w:rsidRPr="005F1D2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Uczeń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  <w:p w14:paraId="3E025791" w14:textId="77777777" w:rsidR="006F7846" w:rsidRPr="005F1D2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14:paraId="7AE6355B" w14:textId="77777777" w:rsidR="006F7846" w:rsidRPr="005F1D2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pacing w:val="4"/>
                <w:sz w:val="17"/>
                <w:szCs w:val="17"/>
                <w:lang w:val="pl-PL"/>
              </w:rPr>
              <w:t>wiających te zjawiska</w:t>
            </w:r>
          </w:p>
          <w:p w14:paraId="6C99E289" w14:textId="77777777" w:rsidR="006F7846" w:rsidRPr="005F1D2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rojektuj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dbicia; wskazuje czynniki istotn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krytycznie ocenia wyniki doświadczenia</w:t>
            </w:r>
          </w:p>
          <w:p w14:paraId="669492FC" w14:textId="77777777" w:rsidR="006F7846" w:rsidRPr="005F1D2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analizuje bieg promieni odbitych od zwierciadła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ypukłego; posługuje się pojęciem ogniska pozornego zwierciadła wypukłego</w:t>
            </w:r>
          </w:p>
          <w:p w14:paraId="6CD7B911" w14:textId="77777777" w:rsidR="006F7846" w:rsidRPr="005F1D2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daj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stosuje związek ogniskowej</w:t>
            </w:r>
            <w:r w:rsidR="0005791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z</w:t>
            </w:r>
            <w:r w:rsidR="0005791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romieniem</w:t>
            </w:r>
            <w:r w:rsidR="0005791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krzywizny (w</w:t>
            </w:r>
            <w:r w:rsidR="0005791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przybliżeniu</w:t>
            </w:r>
            <w:r w:rsidR="0005791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br/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16"/>
                  <w:szCs w:val="16"/>
                </w:rPr>
                <m:t>f</m:t>
              </m:r>
              <m:r>
                <w:rPr>
                  <w:rFonts w:ascii="Cambria Math" w:hAnsi="Cambria Math" w:cstheme="minorHAnsi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 w:cstheme="minorHAnsi"/>
                  <w:sz w:val="16"/>
                  <w:szCs w:val="16"/>
                </w:rPr>
                <m:t>r</m:t>
              </m:r>
            </m:oMath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); wyjaśnia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stosuje odwracalność biegu p</w:t>
            </w:r>
            <w:r w:rsidR="0005791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ro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mieni świetlnych (stwierdza np., że promienie wychodzące</w:t>
            </w:r>
            <w:r w:rsidR="0005791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14:paraId="2AE3B41E" w14:textId="77777777" w:rsidR="006F7846" w:rsidRPr="005F1D2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rzewiduje rodzaj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zależności od odległości przedmiotu od zwierciadła</w:t>
            </w:r>
          </w:p>
          <w:p w14:paraId="7C81AEF3" w14:textId="77777777" w:rsidR="006F7846" w:rsidRPr="005F1D2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dległości przedmiotu od zwierciadła; podaj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stosuje wzory na powiększenie obrazu (np.:</w:t>
            </w:r>
            <w:r w:rsidR="0005791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)</w:t>
            </w:r>
            <w:r w:rsidR="0005791D"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;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yjaśnia, kiedy: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 xml:space="preserve">p </w:t>
            </w:r>
            <w:r w:rsidR="0005791D"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 xml:space="preserve">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&lt; 1,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 xml:space="preserve">p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= 1,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 xml:space="preserve">p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&gt; 1</w:t>
            </w:r>
          </w:p>
          <w:p w14:paraId="16218821" w14:textId="77777777" w:rsidR="006F7846" w:rsidRPr="005F1D2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yjaśnia mechanizm rozszczepienia światła</w:t>
            </w:r>
            <w:r w:rsidR="0005791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a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ługością fali świetlnej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różnych ośrodkach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dwołując się do widma światła białego</w:t>
            </w:r>
          </w:p>
          <w:p w14:paraId="1F702A8A" w14:textId="77777777" w:rsidR="006F7846" w:rsidRPr="005F1D2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opisuje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zjawisko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powstawania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tęczy</w:t>
            </w:r>
            <w:proofErr w:type="spellEnd"/>
          </w:p>
          <w:p w14:paraId="2D1CADBA" w14:textId="2CE6CC6B" w:rsidR="006F7846" w:rsidRPr="005F1D2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 w:rsidRPr="005F1D2D"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5F1D2D"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pacing w:val="-4"/>
                <w:sz w:val="17"/>
                <w:szCs w:val="17"/>
                <w:lang w:val="pl-PL"/>
              </w:rPr>
              <w:t>jej jednostką (1 D)</w:t>
            </w:r>
          </w:p>
          <w:p w14:paraId="404177E3" w14:textId="77777777" w:rsidR="006F7846" w:rsidRPr="005F1D2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odległości przedmiotu od soczewki; podaje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)</w:t>
            </w:r>
            <w:r w:rsidR="0005791D"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;</w:t>
            </w:r>
            <w:r w:rsidR="0005791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stwierdza, kiedy: </w:t>
            </w:r>
            <w:r w:rsidR="0005791D"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&lt; 1, </w:t>
            </w:r>
            <w:r w:rsidR="0005791D"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 xml:space="preserve">p </w:t>
            </w:r>
            <w:r w:rsidR="0005791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= 1, </w:t>
            </w:r>
            <w:r w:rsidR="0005791D"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 xml:space="preserve">p </w:t>
            </w:r>
            <w:r w:rsidR="0005791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&gt; 1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; porównuje obrazy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rodzaju soczewki</w:t>
            </w:r>
          </w:p>
          <w:p w14:paraId="2AA10599" w14:textId="77777777" w:rsidR="006F7846" w:rsidRPr="005F1D2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rzewiduje rodzaj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łożenie obrazu wy- tworzonego przez soczewki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14:paraId="7E609904" w14:textId="2D3CE7EF" w:rsidR="006F7846" w:rsidRPr="005F1D2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sługuje się pojęciami astygmatyzmu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lastRenderedPageBreak/>
              <w:t>i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da</w:t>
            </w:r>
            <w:r w:rsidR="0005791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l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tonizmu</w:t>
            </w:r>
          </w:p>
          <w:p w14:paraId="5ADB37DF" w14:textId="77777777" w:rsidR="006F7846" w:rsidRPr="005F1D2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Optyka</w:t>
            </w:r>
          </w:p>
          <w:p w14:paraId="26FB44F3" w14:textId="77777777" w:rsidR="006F7846" w:rsidRPr="005F1D2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sługuje się informacjami pochodzącymi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 xml:space="preserve">Optyka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(w tym tekstu: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zamieszczonego</w:t>
            </w:r>
            <w:r w:rsidR="0080186D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1090D714" w14:textId="77777777" w:rsidR="006F7846" w:rsidRPr="005F1D2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Uczeń</w:t>
            </w:r>
            <w:proofErr w:type="spellEnd"/>
            <w:r w:rsidRPr="005F1D2D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  <w:p w14:paraId="1F97C19B" w14:textId="30FD496C" w:rsidR="006F7846" w:rsidRPr="005F1D2D" w:rsidRDefault="006F7846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rFonts w:asciiTheme="minorHAnsi" w:hAnsiTheme="minorHAnsi" w:cstheme="minorHAnsi"/>
                <w:spacing w:val="-8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-8"/>
                <w:sz w:val="17"/>
                <w:szCs w:val="17"/>
                <w:lang w:val="pl-PL"/>
              </w:rPr>
              <w:t xml:space="preserve">opisuje zagadkowe zjawiska </w:t>
            </w:r>
            <w:proofErr w:type="spellStart"/>
            <w:r w:rsidRPr="005F1D2D">
              <w:rPr>
                <w:rFonts w:asciiTheme="minorHAnsi" w:hAnsiTheme="minorHAnsi" w:cstheme="minorHAnsi"/>
                <w:spacing w:val="-8"/>
                <w:sz w:val="17"/>
                <w:szCs w:val="17"/>
                <w:lang w:val="pl-PL"/>
              </w:rPr>
              <w:t>opty</w:t>
            </w:r>
            <w:r w:rsidR="0005791D" w:rsidRPr="005F1D2D">
              <w:rPr>
                <w:rFonts w:asciiTheme="minorHAnsi" w:hAnsiTheme="minorHAnsi" w:cstheme="minorHAnsi"/>
                <w:spacing w:val="-8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pacing w:val="-8"/>
                <w:sz w:val="17"/>
                <w:szCs w:val="17"/>
                <w:lang w:val="pl-PL"/>
              </w:rPr>
              <w:t>czne</w:t>
            </w:r>
            <w:proofErr w:type="spellEnd"/>
            <w:r w:rsidRPr="005F1D2D">
              <w:rPr>
                <w:rFonts w:asciiTheme="minorHAnsi" w:hAnsiTheme="minorHAnsi" w:cstheme="minorHAnsi"/>
                <w:spacing w:val="-8"/>
                <w:sz w:val="17"/>
                <w:szCs w:val="17"/>
                <w:lang w:val="pl-PL"/>
              </w:rPr>
              <w:t xml:space="preserve"> występujące</w:t>
            </w:r>
            <w:r w:rsidR="0080186D" w:rsidRPr="005F1D2D">
              <w:rPr>
                <w:rFonts w:asciiTheme="minorHAnsi" w:hAnsiTheme="minorHAnsi" w:cstheme="minorHAnsi"/>
                <w:spacing w:val="-8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pacing w:val="-8"/>
                <w:sz w:val="17"/>
                <w:szCs w:val="17"/>
                <w:lang w:val="pl-PL"/>
              </w:rPr>
              <w:t>przyrodzie (np.</w:t>
            </w:r>
            <w:r w:rsidR="0005791D" w:rsidRPr="005F1D2D">
              <w:rPr>
                <w:rFonts w:asciiTheme="minorHAnsi" w:hAnsiTheme="minorHAnsi" w:cstheme="minorHAnsi"/>
                <w:spacing w:val="-8"/>
                <w:sz w:val="17"/>
                <w:szCs w:val="17"/>
                <w:lang w:val="pl-PL"/>
              </w:rPr>
              <w:t> </w:t>
            </w:r>
            <w:r w:rsidRPr="005F1D2D">
              <w:rPr>
                <w:rFonts w:asciiTheme="minorHAnsi" w:hAnsiTheme="minorHAnsi" w:cstheme="minorHAnsi"/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14:paraId="1BEB18A6" w14:textId="7FF674AB" w:rsidR="006F7846" w:rsidRPr="005F1D2D" w:rsidRDefault="006F7846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rFonts w:asciiTheme="minorHAnsi" w:hAnsiTheme="minorHAnsi" w:cstheme="minorHAnsi"/>
                <w:spacing w:val="-8"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5F1D2D">
              <w:rPr>
                <w:rFonts w:asciiTheme="minorHAnsi" w:hAnsiTheme="minorHAnsi" w:cstheme="minorHAnsi"/>
                <w:spacing w:val="-8"/>
                <w:sz w:val="17"/>
                <w:szCs w:val="17"/>
                <w:lang w:val="pl-PL"/>
              </w:rPr>
              <w:t xml:space="preserve"> i </w:t>
            </w:r>
            <w:r w:rsidRPr="005F1D2D">
              <w:rPr>
                <w:rFonts w:asciiTheme="minorHAnsi" w:hAnsiTheme="minorHAnsi" w:cstheme="minorHAnsi"/>
                <w:spacing w:val="-8"/>
                <w:sz w:val="17"/>
                <w:szCs w:val="17"/>
                <w:lang w:val="pl-PL"/>
              </w:rPr>
              <w:t>soczewek</w:t>
            </w:r>
            <w:r w:rsidR="0080186D" w:rsidRPr="005F1D2D">
              <w:rPr>
                <w:rFonts w:asciiTheme="minorHAnsi" w:hAnsiTheme="minorHAnsi" w:cstheme="minorHAnsi"/>
                <w:spacing w:val="-8"/>
                <w:sz w:val="17"/>
                <w:szCs w:val="17"/>
                <w:lang w:val="pl-PL"/>
              </w:rPr>
              <w:t xml:space="preserve"> w </w:t>
            </w:r>
            <w:r w:rsidRPr="005F1D2D">
              <w:rPr>
                <w:rFonts w:asciiTheme="minorHAnsi" w:hAnsiTheme="minorHAnsi" w:cstheme="minorHAnsi"/>
                <w:spacing w:val="-8"/>
                <w:sz w:val="17"/>
                <w:szCs w:val="17"/>
                <w:lang w:val="pl-PL"/>
              </w:rPr>
              <w:t>przyrządach opty</w:t>
            </w:r>
            <w:r w:rsidR="004F6C5C" w:rsidRPr="005F1D2D">
              <w:rPr>
                <w:rFonts w:asciiTheme="minorHAnsi" w:hAnsiTheme="minorHAnsi" w:cstheme="minorHAnsi"/>
                <w:spacing w:val="-8"/>
                <w:sz w:val="17"/>
                <w:szCs w:val="17"/>
                <w:lang w:val="pl-PL"/>
              </w:rPr>
              <w:t>-</w:t>
            </w:r>
            <w:r w:rsidRPr="005F1D2D">
              <w:rPr>
                <w:rFonts w:asciiTheme="minorHAnsi" w:hAnsiTheme="minorHAnsi" w:cstheme="minorHAnsi"/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14:paraId="251D5AC5" w14:textId="77777777" w:rsidR="006F7846" w:rsidRPr="005F1D2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Optyka</w:t>
            </w:r>
          </w:p>
          <w:p w14:paraId="722FEF76" w14:textId="77777777" w:rsidR="006F7846" w:rsidRPr="005F1D2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</w:pP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>realizuje własny projekt związany</w:t>
            </w:r>
            <w:r w:rsidR="005019FC"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 z </w:t>
            </w:r>
            <w:r w:rsidRPr="005F1D2D">
              <w:rPr>
                <w:rFonts w:asciiTheme="minorHAnsi" w:hAnsiTheme="minorHAnsi" w:cstheme="minorHAnsi"/>
                <w:sz w:val="17"/>
                <w:szCs w:val="17"/>
                <w:lang w:val="pl-PL"/>
              </w:rPr>
              <w:t xml:space="preserve">treścią rozdziału </w:t>
            </w:r>
            <w:r w:rsidRPr="005F1D2D">
              <w:rPr>
                <w:rFonts w:asciiTheme="minorHAnsi" w:hAnsiTheme="minorHAnsi" w:cstheme="minorHAnsi"/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14:paraId="5C6A9F22" w14:textId="77777777" w:rsidR="008973ED" w:rsidRPr="005F1D2D" w:rsidRDefault="008973ED" w:rsidP="008973ED">
      <w:pPr>
        <w:spacing w:line="235" w:lineRule="auto"/>
        <w:jc w:val="both"/>
        <w:rPr>
          <w:rFonts w:asciiTheme="minorHAnsi" w:hAnsiTheme="minorHAnsi" w:cstheme="minorHAnsi"/>
          <w:sz w:val="17"/>
        </w:rPr>
        <w:sectPr w:rsidR="008973ED" w:rsidRPr="005F1D2D" w:rsidSect="00885EEE"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14:paraId="1AEFA76B" w14:textId="77777777" w:rsidR="00DB36F2" w:rsidRPr="005F1D2D" w:rsidRDefault="00DB36F2" w:rsidP="004F6C5C">
      <w:pPr>
        <w:pStyle w:val="Tekstpodstawowy"/>
        <w:spacing w:before="108"/>
        <w:jc w:val="both"/>
        <w:rPr>
          <w:rFonts w:asciiTheme="minorHAnsi" w:hAnsiTheme="minorHAnsi" w:cstheme="minorHAnsi"/>
        </w:rPr>
      </w:pPr>
    </w:p>
    <w:sectPr w:rsidR="00DB36F2" w:rsidRPr="005F1D2D" w:rsidSect="004F6C5C">
      <w:headerReference w:type="default" r:id="rId8"/>
      <w:footerReference w:type="default" r:id="rId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2F519" w14:textId="77777777" w:rsidR="00F653EF" w:rsidRDefault="00F653EF" w:rsidP="005019FC">
      <w:r>
        <w:separator/>
      </w:r>
    </w:p>
  </w:endnote>
  <w:endnote w:type="continuationSeparator" w:id="0">
    <w:p w14:paraId="5817323E" w14:textId="77777777" w:rsidR="00F653EF" w:rsidRDefault="00F653EF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0FFB4" w14:textId="77777777" w:rsidR="00BD0596" w:rsidRPr="00A65C11" w:rsidRDefault="00F653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DA0E5" w14:textId="77777777" w:rsidR="00F653EF" w:rsidRDefault="00F653EF" w:rsidP="005019FC">
      <w:r>
        <w:separator/>
      </w:r>
    </w:p>
  </w:footnote>
  <w:footnote w:type="continuationSeparator" w:id="0">
    <w:p w14:paraId="24C8551D" w14:textId="77777777" w:rsidR="00F653EF" w:rsidRDefault="00F653EF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34145" w14:textId="5365F020" w:rsidR="00BD0596" w:rsidRDefault="00F653EF">
    <w:pPr>
      <w:pStyle w:val="Nagwek"/>
    </w:pPr>
  </w:p>
  <w:p w14:paraId="38FBE3DD" w14:textId="77777777" w:rsidR="00BD0596" w:rsidRDefault="00F653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 w15:restartNumberingAfterBreak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 w15:restartNumberingAfterBreak="0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 w15:restartNumberingAfterBreak="0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 w15:restartNumberingAfterBreak="0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 w15:restartNumberingAfterBreak="0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 w15:restartNumberingAfterBreak="0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 w15:restartNumberingAfterBreak="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 w15:restartNumberingAfterBreak="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 w15:restartNumberingAfterBreak="0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 w15:restartNumberingAfterBreak="0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 w15:restartNumberingAfterBreak="0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 w15:restartNumberingAfterBreak="0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 w15:restartNumberingAfterBreak="0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 w15:restartNumberingAfterBreak="0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 w15:restartNumberingAfterBreak="0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 w15:restartNumberingAfterBreak="0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 w15:restartNumberingAfterBreak="0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 w15:restartNumberingAfterBreak="0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 w15:restartNumberingAfterBreak="0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 w15:restartNumberingAfterBreak="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 w15:restartNumberingAfterBreak="0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 w15:restartNumberingAfterBreak="0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 w15:restartNumberingAfterBreak="0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 w15:restartNumberingAfterBreak="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 w15:restartNumberingAfterBreak="0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 w15:restartNumberingAfterBreak="0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ED"/>
    <w:rsid w:val="000500BA"/>
    <w:rsid w:val="0005791D"/>
    <w:rsid w:val="000B39E2"/>
    <w:rsid w:val="00173924"/>
    <w:rsid w:val="00222A6F"/>
    <w:rsid w:val="002E66C0"/>
    <w:rsid w:val="003A094A"/>
    <w:rsid w:val="00474684"/>
    <w:rsid w:val="004F6C5C"/>
    <w:rsid w:val="005019FC"/>
    <w:rsid w:val="005F1D2D"/>
    <w:rsid w:val="006A1949"/>
    <w:rsid w:val="006C5765"/>
    <w:rsid w:val="006F7846"/>
    <w:rsid w:val="00711341"/>
    <w:rsid w:val="00750CCB"/>
    <w:rsid w:val="007A2480"/>
    <w:rsid w:val="0080186D"/>
    <w:rsid w:val="0085190A"/>
    <w:rsid w:val="00885EEE"/>
    <w:rsid w:val="008909F2"/>
    <w:rsid w:val="008973ED"/>
    <w:rsid w:val="00921BA1"/>
    <w:rsid w:val="009D164E"/>
    <w:rsid w:val="00A125EE"/>
    <w:rsid w:val="00B02444"/>
    <w:rsid w:val="00BB3E18"/>
    <w:rsid w:val="00CA3F76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F46D1F"/>
    <w:rsid w:val="00F6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  <w15:docId w15:val="{6F37C05C-E9A8-4157-814B-3532E89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  <w:style w:type="paragraph" w:styleId="Bezodstpw">
    <w:name w:val="No Spacing"/>
    <w:uiPriority w:val="1"/>
    <w:qFormat/>
    <w:rsid w:val="005F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B111D-3506-4C0C-AC57-BC687F8B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775</Words>
  <Characters>28653</Characters>
  <Application>Microsoft Office Word</Application>
  <DocSecurity>0</DocSecurity>
  <Lines>238</Lines>
  <Paragraphs>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iwona skraburska</cp:lastModifiedBy>
  <cp:revision>2</cp:revision>
  <dcterms:created xsi:type="dcterms:W3CDTF">2018-12-12T20:44:00Z</dcterms:created>
  <dcterms:modified xsi:type="dcterms:W3CDTF">2018-12-12T20:44:00Z</dcterms:modified>
</cp:coreProperties>
</file>